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DB63" w14:textId="77777777" w:rsidR="00191CE1" w:rsidRDefault="00191CE1" w:rsidP="00516D78">
      <w:pPr>
        <w:spacing w:before="160" w:line="120" w:lineRule="auto"/>
        <w:jc w:val="both"/>
        <w:rPr>
          <w:rFonts w:ascii="Times New Roman" w:hAnsi="Times New Roman" w:cs="Times New Roman"/>
          <w:sz w:val="52"/>
          <w:szCs w:val="52"/>
        </w:rPr>
      </w:pPr>
    </w:p>
    <w:p w14:paraId="348023F6" w14:textId="77777777" w:rsidR="00191CE1" w:rsidRDefault="00191CE1" w:rsidP="00516D78">
      <w:pPr>
        <w:spacing w:before="960" w:line="120" w:lineRule="auto"/>
        <w:jc w:val="both"/>
        <w:rPr>
          <w:rFonts w:ascii="Times New Roman" w:hAnsi="Times New Roman" w:cs="Times New Roman"/>
          <w:sz w:val="52"/>
          <w:szCs w:val="52"/>
        </w:rPr>
      </w:pPr>
    </w:p>
    <w:p w14:paraId="082E112C" w14:textId="6D5FA32C" w:rsidR="00191CE1" w:rsidRDefault="00191CE1" w:rsidP="00516D78">
      <w:pPr>
        <w:spacing w:before="360" w:line="120" w:lineRule="auto"/>
        <w:jc w:val="both"/>
        <w:rPr>
          <w:rFonts w:ascii="Times New Roman" w:hAnsi="Times New Roman" w:cs="Times New Roman"/>
          <w:sz w:val="52"/>
          <w:szCs w:val="52"/>
        </w:rPr>
      </w:pPr>
    </w:p>
    <w:p w14:paraId="0903B6B0" w14:textId="4B335562" w:rsidR="00145CCF" w:rsidRDefault="00145CCF" w:rsidP="00516D78">
      <w:pPr>
        <w:spacing w:before="360" w:line="120" w:lineRule="auto"/>
        <w:jc w:val="both"/>
        <w:rPr>
          <w:rFonts w:ascii="Times New Roman" w:hAnsi="Times New Roman" w:cs="Times New Roman"/>
          <w:sz w:val="52"/>
          <w:szCs w:val="52"/>
        </w:rPr>
      </w:pPr>
    </w:p>
    <w:p w14:paraId="0B5F6AF8" w14:textId="669761D1" w:rsidR="00145CCF" w:rsidRDefault="00145CCF" w:rsidP="00516D78">
      <w:pPr>
        <w:spacing w:before="360" w:line="120" w:lineRule="auto"/>
        <w:jc w:val="both"/>
        <w:rPr>
          <w:rFonts w:ascii="Times New Roman" w:hAnsi="Times New Roman" w:cs="Times New Roman"/>
          <w:sz w:val="52"/>
          <w:szCs w:val="52"/>
        </w:rPr>
      </w:pPr>
    </w:p>
    <w:p w14:paraId="589071D4" w14:textId="386BC93A" w:rsidR="00145CCF" w:rsidRDefault="00145CCF" w:rsidP="00516D78">
      <w:pPr>
        <w:spacing w:before="360" w:line="120" w:lineRule="auto"/>
        <w:jc w:val="both"/>
        <w:rPr>
          <w:rFonts w:ascii="Times New Roman" w:hAnsi="Times New Roman" w:cs="Times New Roman"/>
          <w:sz w:val="52"/>
          <w:szCs w:val="52"/>
        </w:rPr>
      </w:pPr>
    </w:p>
    <w:p w14:paraId="1A138F8A" w14:textId="77777777" w:rsidR="00145CCF" w:rsidRDefault="00145CCF" w:rsidP="00516D78">
      <w:pPr>
        <w:spacing w:before="360" w:line="120" w:lineRule="auto"/>
        <w:jc w:val="both"/>
        <w:rPr>
          <w:rFonts w:ascii="Times New Roman" w:hAnsi="Times New Roman" w:cs="Times New Roman"/>
          <w:sz w:val="52"/>
          <w:szCs w:val="52"/>
        </w:rPr>
      </w:pPr>
    </w:p>
    <w:p w14:paraId="757FFE41" w14:textId="6A89D813" w:rsidR="008E594F" w:rsidRPr="00145CCF" w:rsidRDefault="00191CE1" w:rsidP="00516D78">
      <w:pPr>
        <w:spacing w:before="360" w:line="120" w:lineRule="auto"/>
        <w:jc w:val="center"/>
        <w:rPr>
          <w:rFonts w:ascii="Times New Roman" w:hAnsi="Times New Roman" w:cs="Times New Roman"/>
          <w:color w:val="4A7232"/>
          <w:sz w:val="52"/>
          <w:szCs w:val="52"/>
        </w:rPr>
      </w:pPr>
      <w:r w:rsidRPr="00145CCF">
        <w:rPr>
          <w:rFonts w:ascii="Times New Roman" w:hAnsi="Times New Roman" w:cs="Times New Roman"/>
          <w:color w:val="4A7232"/>
          <w:sz w:val="52"/>
          <w:szCs w:val="52"/>
        </w:rPr>
        <w:t>Kemping foglaló és beléptető rendszer</w:t>
      </w:r>
    </w:p>
    <w:p w14:paraId="2EC8EB63" w14:textId="674609EF" w:rsidR="00191CE1" w:rsidRPr="00145CCF" w:rsidRDefault="00191CE1" w:rsidP="00516D78">
      <w:pPr>
        <w:spacing w:before="240" w:line="120" w:lineRule="auto"/>
        <w:jc w:val="center"/>
        <w:rPr>
          <w:rFonts w:ascii="Times New Roman" w:hAnsi="Times New Roman" w:cs="Times New Roman"/>
          <w:color w:val="4A7232"/>
          <w:sz w:val="36"/>
          <w:szCs w:val="36"/>
        </w:rPr>
      </w:pPr>
      <w:r w:rsidRPr="00145CCF">
        <w:rPr>
          <w:rFonts w:ascii="Times New Roman" w:hAnsi="Times New Roman" w:cs="Times New Roman"/>
          <w:color w:val="4A7232"/>
          <w:sz w:val="36"/>
          <w:szCs w:val="36"/>
        </w:rPr>
        <w:t>Projektfeladat specifikáció</w:t>
      </w:r>
    </w:p>
    <w:p w14:paraId="04F8156E" w14:textId="6AB0A1C9" w:rsidR="00191CE1" w:rsidRDefault="00145CCF" w:rsidP="00516D78">
      <w:pPr>
        <w:spacing w:before="240" w:line="120" w:lineRule="auto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3B7AF5" wp14:editId="25E8C1CD">
            <wp:extent cx="2894002" cy="923925"/>
            <wp:effectExtent l="0" t="0" r="190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830" cy="9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6B440" w14:textId="4FB77F2C" w:rsidR="00191CE1" w:rsidRDefault="00191CE1" w:rsidP="00516D78">
      <w:pPr>
        <w:spacing w:before="240" w:line="120" w:lineRule="auto"/>
        <w:jc w:val="both"/>
        <w:rPr>
          <w:sz w:val="36"/>
          <w:szCs w:val="36"/>
        </w:rPr>
      </w:pPr>
    </w:p>
    <w:p w14:paraId="37146076" w14:textId="100106CC" w:rsidR="00191CE1" w:rsidRDefault="00191CE1" w:rsidP="00516D78">
      <w:pPr>
        <w:spacing w:before="160" w:line="120" w:lineRule="auto"/>
        <w:jc w:val="both"/>
        <w:rPr>
          <w:sz w:val="36"/>
          <w:szCs w:val="36"/>
        </w:rPr>
      </w:pPr>
    </w:p>
    <w:p w14:paraId="66EFDDB1" w14:textId="1B18BD99" w:rsidR="00191CE1" w:rsidRDefault="00191CE1" w:rsidP="00516D78">
      <w:pPr>
        <w:spacing w:before="240" w:line="120" w:lineRule="auto"/>
        <w:jc w:val="both"/>
        <w:rPr>
          <w:sz w:val="36"/>
          <w:szCs w:val="36"/>
        </w:rPr>
      </w:pPr>
    </w:p>
    <w:p w14:paraId="1F2E5872" w14:textId="5003DA4A" w:rsidR="00191CE1" w:rsidRDefault="00191CE1" w:rsidP="00516D78">
      <w:pPr>
        <w:spacing w:before="240" w:line="120" w:lineRule="auto"/>
        <w:jc w:val="both"/>
        <w:rPr>
          <w:sz w:val="36"/>
          <w:szCs w:val="36"/>
        </w:rPr>
      </w:pPr>
    </w:p>
    <w:p w14:paraId="3EDA30A9" w14:textId="53898CD3" w:rsidR="00191CE1" w:rsidRDefault="00191CE1" w:rsidP="00516D78">
      <w:pPr>
        <w:spacing w:before="240" w:line="120" w:lineRule="auto"/>
        <w:jc w:val="both"/>
        <w:rPr>
          <w:sz w:val="36"/>
          <w:szCs w:val="36"/>
        </w:rPr>
      </w:pPr>
    </w:p>
    <w:p w14:paraId="5EEC54CA" w14:textId="2B7DB6EE" w:rsidR="00191CE1" w:rsidRDefault="00191CE1" w:rsidP="00516D78">
      <w:pPr>
        <w:spacing w:before="240" w:line="120" w:lineRule="auto"/>
        <w:jc w:val="both"/>
        <w:rPr>
          <w:sz w:val="36"/>
          <w:szCs w:val="36"/>
        </w:rPr>
      </w:pPr>
    </w:p>
    <w:p w14:paraId="10DF915F" w14:textId="6BD892DF" w:rsidR="00191CE1" w:rsidRDefault="00191CE1" w:rsidP="00516D78">
      <w:pPr>
        <w:spacing w:before="240" w:line="120" w:lineRule="auto"/>
        <w:jc w:val="both"/>
        <w:rPr>
          <w:sz w:val="36"/>
          <w:szCs w:val="36"/>
        </w:rPr>
      </w:pPr>
    </w:p>
    <w:p w14:paraId="6E87590A" w14:textId="596FC15A" w:rsidR="00191CE1" w:rsidRDefault="00191CE1" w:rsidP="00516D78">
      <w:pPr>
        <w:spacing w:before="240" w:line="120" w:lineRule="auto"/>
        <w:jc w:val="both"/>
        <w:rPr>
          <w:sz w:val="36"/>
          <w:szCs w:val="36"/>
        </w:rPr>
      </w:pPr>
    </w:p>
    <w:p w14:paraId="2F59891D" w14:textId="18EDFB33" w:rsidR="00191CE1" w:rsidRDefault="00191CE1" w:rsidP="00516D78">
      <w:pPr>
        <w:spacing w:before="240" w:line="120" w:lineRule="auto"/>
        <w:jc w:val="both"/>
        <w:rPr>
          <w:sz w:val="36"/>
          <w:szCs w:val="36"/>
        </w:rPr>
      </w:pPr>
    </w:p>
    <w:p w14:paraId="7CCA88F3" w14:textId="00F4BFAD" w:rsidR="00191CE1" w:rsidRDefault="00191CE1" w:rsidP="00516D78">
      <w:pPr>
        <w:spacing w:before="240" w:line="120" w:lineRule="auto"/>
        <w:jc w:val="both"/>
        <w:rPr>
          <w:sz w:val="36"/>
          <w:szCs w:val="36"/>
        </w:rPr>
      </w:pPr>
    </w:p>
    <w:p w14:paraId="486A0AD1" w14:textId="272DCBE5" w:rsidR="00191CE1" w:rsidRDefault="00191CE1" w:rsidP="00516D78">
      <w:pPr>
        <w:spacing w:before="240" w:line="120" w:lineRule="auto"/>
        <w:jc w:val="both"/>
        <w:rPr>
          <w:sz w:val="36"/>
          <w:szCs w:val="36"/>
        </w:rPr>
      </w:pPr>
    </w:p>
    <w:p w14:paraId="22F3D893" w14:textId="7FC844B5" w:rsidR="00191CE1" w:rsidRDefault="00191CE1" w:rsidP="00516D78">
      <w:pPr>
        <w:spacing w:before="240" w:line="120" w:lineRule="auto"/>
        <w:jc w:val="both"/>
        <w:rPr>
          <w:sz w:val="36"/>
          <w:szCs w:val="36"/>
        </w:rPr>
      </w:pPr>
    </w:p>
    <w:p w14:paraId="4100D4A1" w14:textId="57EA0E83" w:rsidR="00191CE1" w:rsidRDefault="00191CE1" w:rsidP="00516D78">
      <w:pPr>
        <w:spacing w:before="240" w:line="120" w:lineRule="auto"/>
        <w:jc w:val="both"/>
        <w:rPr>
          <w:sz w:val="36"/>
          <w:szCs w:val="36"/>
        </w:rPr>
      </w:pPr>
    </w:p>
    <w:p w14:paraId="493B9241" w14:textId="0D669937" w:rsidR="00191CE1" w:rsidRDefault="00191CE1" w:rsidP="00516D78">
      <w:pPr>
        <w:spacing w:before="240" w:line="120" w:lineRule="auto"/>
        <w:jc w:val="both"/>
        <w:rPr>
          <w:sz w:val="36"/>
          <w:szCs w:val="36"/>
        </w:rPr>
      </w:pPr>
    </w:p>
    <w:p w14:paraId="696E635F" w14:textId="398AA761" w:rsidR="002E21BD" w:rsidRDefault="002E21BD" w:rsidP="00516D78">
      <w:p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1743FAD3" w14:textId="62CB862A" w:rsidR="00145CCF" w:rsidRPr="00145CCF" w:rsidRDefault="00145CCF" w:rsidP="00516D78">
      <w:pPr>
        <w:ind w:left="57"/>
        <w:jc w:val="both"/>
        <w:rPr>
          <w:rFonts w:ascii="Times New Roman" w:hAnsi="Times New Roman" w:cs="Times New Roman"/>
          <w:color w:val="4A7232"/>
          <w:sz w:val="48"/>
          <w:szCs w:val="48"/>
        </w:rPr>
      </w:pPr>
      <w:bookmarkStart w:id="0" w:name="tartalom"/>
      <w:r w:rsidRPr="00145CCF">
        <w:rPr>
          <w:rFonts w:ascii="Times New Roman" w:hAnsi="Times New Roman" w:cs="Times New Roman"/>
          <w:color w:val="4A7232"/>
          <w:sz w:val="48"/>
          <w:szCs w:val="48"/>
        </w:rPr>
        <w:lastRenderedPageBreak/>
        <w:t>1 Tartalomjegyzék</w:t>
      </w:r>
    </w:p>
    <w:bookmarkEnd w:id="0"/>
    <w:p w14:paraId="3B2A39AF" w14:textId="5D056B28" w:rsidR="008E6E73" w:rsidRDefault="00937205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fldChar w:fldCharType="begin"/>
      </w:r>
      <w:r>
        <w:rPr>
          <w:rFonts w:ascii="Times New Roman" w:hAnsi="Times New Roman" w:cs="Times New Roman"/>
          <w:sz w:val="36"/>
          <w:szCs w:val="36"/>
        </w:rPr>
        <w:instrText xml:space="preserve"> HYPERLINK  \l "tartalom" </w:instrText>
      </w:r>
      <w:r>
        <w:rPr>
          <w:rFonts w:ascii="Times New Roman" w:hAnsi="Times New Roman" w:cs="Times New Roman"/>
          <w:sz w:val="36"/>
          <w:szCs w:val="36"/>
        </w:rPr>
      </w:r>
      <w:r>
        <w:rPr>
          <w:rFonts w:ascii="Times New Roman" w:hAnsi="Times New Roman" w:cs="Times New Roman"/>
          <w:sz w:val="36"/>
          <w:szCs w:val="36"/>
        </w:rPr>
        <w:fldChar w:fldCharType="separate"/>
      </w:r>
      <w:r w:rsidR="002E21BD" w:rsidRPr="00937205">
        <w:rPr>
          <w:rStyle w:val="Hiperhivatkozs"/>
          <w:rFonts w:ascii="Times New Roman" w:hAnsi="Times New Roman" w:cs="Times New Roman"/>
          <w:sz w:val="36"/>
          <w:szCs w:val="36"/>
        </w:rPr>
        <w:t>Tar</w:t>
      </w:r>
      <w:r w:rsidR="002E21BD" w:rsidRPr="00937205">
        <w:rPr>
          <w:rStyle w:val="Hiperhivatkozs"/>
          <w:rFonts w:ascii="Times New Roman" w:hAnsi="Times New Roman" w:cs="Times New Roman"/>
          <w:sz w:val="36"/>
          <w:szCs w:val="36"/>
        </w:rPr>
        <w:t>t</w:t>
      </w:r>
      <w:r w:rsidR="002E21BD" w:rsidRPr="00937205">
        <w:rPr>
          <w:rStyle w:val="Hiperhivatkozs"/>
          <w:rFonts w:ascii="Times New Roman" w:hAnsi="Times New Roman" w:cs="Times New Roman"/>
          <w:sz w:val="36"/>
          <w:szCs w:val="36"/>
        </w:rPr>
        <w:t>alo</w:t>
      </w:r>
      <w:r w:rsidR="002E21BD" w:rsidRPr="00937205">
        <w:rPr>
          <w:rStyle w:val="Hiperhivatkozs"/>
          <w:rFonts w:ascii="Times New Roman" w:hAnsi="Times New Roman" w:cs="Times New Roman"/>
          <w:sz w:val="36"/>
          <w:szCs w:val="36"/>
        </w:rPr>
        <w:t>m</w:t>
      </w:r>
      <w:r w:rsidR="002E21BD" w:rsidRPr="00937205">
        <w:rPr>
          <w:rStyle w:val="Hiperhivatkozs"/>
          <w:rFonts w:ascii="Times New Roman" w:hAnsi="Times New Roman" w:cs="Times New Roman"/>
          <w:sz w:val="36"/>
          <w:szCs w:val="36"/>
        </w:rPr>
        <w:t>jegyzék</w:t>
      </w:r>
      <w:r w:rsidR="008E6E73" w:rsidRPr="00937205">
        <w:rPr>
          <w:rStyle w:val="Hiperhivatkozs"/>
          <w:rFonts w:ascii="Times New Roman" w:hAnsi="Times New Roman" w:cs="Times New Roman"/>
          <w:sz w:val="36"/>
          <w:szCs w:val="36"/>
        </w:rPr>
        <w:tab/>
      </w:r>
      <w:r w:rsidR="00C9560E" w:rsidRPr="00937205">
        <w:rPr>
          <w:rStyle w:val="Hiperhivatkozs"/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fldChar w:fldCharType="end"/>
      </w:r>
    </w:p>
    <w:p w14:paraId="3D0B62B8" w14:textId="4ED3A717" w:rsidR="008E6E73" w:rsidRPr="00C0497A" w:rsidRDefault="00C0497A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hyperlink w:anchor="Bevezetés" w:history="1">
        <w:r w:rsidR="008E6E73" w:rsidRPr="00C0497A">
          <w:rPr>
            <w:rStyle w:val="Hiperhivatkozs"/>
            <w:rFonts w:ascii="Times New Roman" w:hAnsi="Times New Roman" w:cs="Times New Roman"/>
            <w:sz w:val="36"/>
            <w:szCs w:val="36"/>
          </w:rPr>
          <w:t>B</w:t>
        </w:r>
        <w:r w:rsidR="008E6E73" w:rsidRPr="00C0497A">
          <w:rPr>
            <w:rStyle w:val="Hiperhivatkozs"/>
            <w:rFonts w:ascii="Times New Roman" w:hAnsi="Times New Roman" w:cs="Times New Roman"/>
            <w:sz w:val="36"/>
            <w:szCs w:val="36"/>
          </w:rPr>
          <w:t>e</w:t>
        </w:r>
        <w:r w:rsidR="008E6E73" w:rsidRPr="00C0497A">
          <w:rPr>
            <w:rStyle w:val="Hiperhivatkozs"/>
            <w:rFonts w:ascii="Times New Roman" w:hAnsi="Times New Roman" w:cs="Times New Roman"/>
            <w:sz w:val="36"/>
            <w:szCs w:val="36"/>
          </w:rPr>
          <w:t>ve</w:t>
        </w:r>
        <w:r w:rsidR="008E6E73" w:rsidRPr="00C0497A">
          <w:rPr>
            <w:rStyle w:val="Hiperhivatkozs"/>
            <w:rFonts w:ascii="Times New Roman" w:hAnsi="Times New Roman" w:cs="Times New Roman"/>
            <w:sz w:val="36"/>
            <w:szCs w:val="36"/>
          </w:rPr>
          <w:t>z</w:t>
        </w:r>
        <w:r w:rsidR="008E6E73" w:rsidRPr="00C0497A">
          <w:rPr>
            <w:rStyle w:val="Hiperhivatkozs"/>
            <w:rFonts w:ascii="Times New Roman" w:hAnsi="Times New Roman" w:cs="Times New Roman"/>
            <w:sz w:val="36"/>
            <w:szCs w:val="36"/>
          </w:rPr>
          <w:t>e</w:t>
        </w:r>
        <w:r w:rsidR="008E6E73" w:rsidRPr="00C0497A">
          <w:rPr>
            <w:rStyle w:val="Hiperhivatkozs"/>
            <w:rFonts w:ascii="Times New Roman" w:hAnsi="Times New Roman" w:cs="Times New Roman"/>
            <w:sz w:val="36"/>
            <w:szCs w:val="36"/>
          </w:rPr>
          <w:t>t</w:t>
        </w:r>
        <w:r w:rsidR="008E6E73" w:rsidRPr="00C0497A">
          <w:rPr>
            <w:rStyle w:val="Hiperhivatkozs"/>
            <w:rFonts w:ascii="Times New Roman" w:hAnsi="Times New Roman" w:cs="Times New Roman"/>
            <w:sz w:val="36"/>
            <w:szCs w:val="36"/>
          </w:rPr>
          <w:t>é</w:t>
        </w:r>
        <w:r w:rsidR="008E6E73" w:rsidRPr="00C0497A">
          <w:rPr>
            <w:rStyle w:val="Hiperhivatkozs"/>
            <w:rFonts w:ascii="Times New Roman" w:hAnsi="Times New Roman" w:cs="Times New Roman"/>
            <w:sz w:val="36"/>
            <w:szCs w:val="36"/>
          </w:rPr>
          <w:t>s</w:t>
        </w:r>
        <w:r w:rsidR="008E6E73" w:rsidRPr="00C0497A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C0497A">
          <w:rPr>
            <w:rStyle w:val="Hiperhivatkozs"/>
            <w:rFonts w:ascii="Times New Roman" w:hAnsi="Times New Roman" w:cs="Times New Roman"/>
            <w:sz w:val="36"/>
            <w:szCs w:val="36"/>
          </w:rPr>
          <w:t>3</w:t>
        </w:r>
      </w:hyperlink>
    </w:p>
    <w:p w14:paraId="2DFB25AB" w14:textId="36A0D457" w:rsidR="008E6E73" w:rsidRDefault="00937205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Bevezetés21" w:history="1">
        <w:r w:rsidR="008E6E73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A fel</w:t>
        </w:r>
        <w:r w:rsidR="008E6E73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a</w:t>
        </w:r>
        <w:r w:rsidR="008E6E73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dat címe</w:t>
        </w:r>
        <w:r w:rsidR="008E6E73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3</w:t>
        </w:r>
      </w:hyperlink>
    </w:p>
    <w:p w14:paraId="41AFCA7B" w14:textId="7717B3EA" w:rsidR="001F17B2" w:rsidRDefault="00937205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tartalom22" w:history="1"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A fela</w:t>
        </w:r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d</w:t>
        </w:r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at r</w:t>
        </w:r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ö</w:t>
        </w:r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vid ismertetése</w:t>
        </w:r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3</w:t>
        </w:r>
      </w:hyperlink>
    </w:p>
    <w:p w14:paraId="0DCB09A1" w14:textId="2526B5B9" w:rsidR="001F17B2" w:rsidRDefault="00937205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sz w:val="36"/>
          <w:szCs w:val="36"/>
        </w:rPr>
      </w:pPr>
      <w:hyperlink w:anchor="elvarasok3" w:history="1"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Elvárások a feladattal kapcsolatban</w:t>
        </w:r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4</w:t>
        </w:r>
      </w:hyperlink>
    </w:p>
    <w:p w14:paraId="28D2AB62" w14:textId="47B17DA1" w:rsidR="001F17B2" w:rsidRDefault="00937205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asd31" w:history="1"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Operációs rendszer, környezet</w:t>
        </w:r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4</w:t>
        </w:r>
      </w:hyperlink>
    </w:p>
    <w:p w14:paraId="70440FD8" w14:textId="4C167826" w:rsidR="001F17B2" w:rsidRDefault="00937205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asd32" w:history="1"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 xml:space="preserve">Felhasználó programozás nyelv </w:t>
        </w:r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4</w:t>
        </w:r>
      </w:hyperlink>
    </w:p>
    <w:p w14:paraId="7D84478F" w14:textId="6BC5AD00" w:rsidR="001F17B2" w:rsidRDefault="00937205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asd33" w:history="1"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Meg</w:t>
        </w:r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o</w:t>
        </w:r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ldás formátuma</w:t>
        </w:r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4</w:t>
        </w:r>
      </w:hyperlink>
    </w:p>
    <w:p w14:paraId="55C59C6C" w14:textId="16111071" w:rsidR="001F17B2" w:rsidRDefault="00937205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asd34" w:history="1"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Szoftverfejlesztés</w:t>
        </w:r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4</w:t>
        </w:r>
      </w:hyperlink>
    </w:p>
    <w:p w14:paraId="206D036F" w14:textId="375A2C1B" w:rsidR="001F17B2" w:rsidRDefault="00937205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asd35" w:history="1"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Modulok</w:t>
        </w:r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4</w:t>
        </w:r>
      </w:hyperlink>
    </w:p>
    <w:p w14:paraId="70964906" w14:textId="398636F9" w:rsidR="001F17B2" w:rsidRDefault="00937205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sz w:val="36"/>
          <w:szCs w:val="36"/>
        </w:rPr>
      </w:pPr>
      <w:hyperlink w:anchor="szoft_spec_4" w:history="1"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Szoftver specifikáció</w:t>
        </w:r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5</w:t>
        </w:r>
      </w:hyperlink>
    </w:p>
    <w:p w14:paraId="74D10EA6" w14:textId="6BD3208E" w:rsidR="001F17B2" w:rsidRDefault="00937205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szoft_spec_41" w:history="1"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Megjelenés</w:t>
        </w:r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5</w:t>
        </w:r>
      </w:hyperlink>
    </w:p>
    <w:p w14:paraId="6B7D958F" w14:textId="39CD0C7F" w:rsidR="001F17B2" w:rsidRDefault="00937205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szoft_spec_42" w:history="1"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Funkciók</w:t>
        </w:r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5</w:t>
        </w:r>
      </w:hyperlink>
    </w:p>
    <w:p w14:paraId="0926F305" w14:textId="4C41CD89" w:rsidR="001F17B2" w:rsidRPr="00C9560E" w:rsidRDefault="00937205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sz w:val="36"/>
          <w:szCs w:val="36"/>
        </w:rPr>
      </w:pPr>
      <w:hyperlink w:anchor="doc5" w:history="1"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Dokumentáció</w:t>
        </w:r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6</w:t>
        </w:r>
      </w:hyperlink>
    </w:p>
    <w:p w14:paraId="00D3D6D8" w14:textId="5A96C18E" w:rsidR="001F17B2" w:rsidRDefault="00937205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doc51" w:history="1"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Technikai dokumentáció</w:t>
        </w:r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6</w:t>
        </w:r>
      </w:hyperlink>
    </w:p>
    <w:p w14:paraId="214AC8A8" w14:textId="42B315FA" w:rsidR="001F17B2" w:rsidRDefault="00937205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doc52" w:history="1"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Forráskód dokumentáció</w:t>
        </w:r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6</w:t>
        </w:r>
      </w:hyperlink>
    </w:p>
    <w:p w14:paraId="7E29F825" w14:textId="18199A99" w:rsidR="001F17B2" w:rsidRPr="001F17B2" w:rsidRDefault="00937205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doc53" w:history="1"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Felhasználói dokumentáció</w:t>
        </w:r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6</w:t>
        </w:r>
      </w:hyperlink>
    </w:p>
    <w:p w14:paraId="7495AAA8" w14:textId="4B17C039" w:rsidR="00FC72E0" w:rsidRDefault="00FC72E0" w:rsidP="00516D78">
      <w:p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176AEFBE" w14:textId="192AC778" w:rsidR="00F97B74" w:rsidRPr="00463B02" w:rsidRDefault="00463B02" w:rsidP="00516D78">
      <w:pPr>
        <w:tabs>
          <w:tab w:val="left" w:leader="dot" w:pos="10206"/>
        </w:tabs>
        <w:spacing w:before="240" w:after="240" w:line="276" w:lineRule="auto"/>
        <w:ind w:left="357"/>
        <w:jc w:val="both"/>
        <w:rPr>
          <w:rFonts w:ascii="Times New Roman" w:hAnsi="Times New Roman" w:cs="Times New Roman"/>
          <w:sz w:val="36"/>
          <w:szCs w:val="36"/>
        </w:rPr>
      </w:pPr>
      <w:r w:rsidRPr="00463B02">
        <w:rPr>
          <w:rFonts w:ascii="Times New Roman" w:hAnsi="Times New Roman" w:cs="Times New Roman"/>
          <w:sz w:val="36"/>
          <w:szCs w:val="36"/>
        </w:rPr>
        <w:t xml:space="preserve">    </w:t>
      </w:r>
    </w:p>
    <w:p w14:paraId="2481A285" w14:textId="3449F2FE" w:rsidR="00A425E8" w:rsidRDefault="00A425E8" w:rsidP="00516D78">
      <w:pPr>
        <w:pStyle w:val="Listaszerbekezds"/>
        <w:spacing w:before="360" w:after="120" w:line="36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14:paraId="13FBC43B" w14:textId="3CA3D520" w:rsidR="001F17B2" w:rsidRPr="001F17B2" w:rsidRDefault="001F17B2" w:rsidP="00516D78">
      <w:pPr>
        <w:jc w:val="both"/>
      </w:pPr>
    </w:p>
    <w:p w14:paraId="74340BF8" w14:textId="360E0131" w:rsidR="001F17B2" w:rsidRDefault="001F17B2" w:rsidP="00516D78">
      <w:pPr>
        <w:jc w:val="both"/>
      </w:pPr>
    </w:p>
    <w:p w14:paraId="5250795C" w14:textId="744C9FFA" w:rsidR="001F17B2" w:rsidRDefault="001F17B2" w:rsidP="00516D78">
      <w:pPr>
        <w:jc w:val="both"/>
      </w:pPr>
    </w:p>
    <w:p w14:paraId="3AA226B1" w14:textId="79B32B4A" w:rsidR="001F17B2" w:rsidRDefault="001F17B2" w:rsidP="00516D78">
      <w:pPr>
        <w:jc w:val="both"/>
      </w:pPr>
    </w:p>
    <w:p w14:paraId="6990B1AA" w14:textId="6EFCA34B" w:rsidR="001F17B2" w:rsidRDefault="001F17B2" w:rsidP="00516D78">
      <w:pPr>
        <w:jc w:val="both"/>
      </w:pPr>
    </w:p>
    <w:p w14:paraId="6D115A99" w14:textId="4DCD7E37" w:rsidR="001F17B2" w:rsidRDefault="001F17B2" w:rsidP="00516D78">
      <w:pPr>
        <w:jc w:val="both"/>
      </w:pPr>
    </w:p>
    <w:p w14:paraId="131C0608" w14:textId="3A6F42FA" w:rsidR="001F17B2" w:rsidRDefault="001F17B2" w:rsidP="00516D78">
      <w:pPr>
        <w:jc w:val="both"/>
      </w:pPr>
    </w:p>
    <w:p w14:paraId="2C41B3B0" w14:textId="61C261F9" w:rsidR="001F17B2" w:rsidRPr="00937205" w:rsidRDefault="001F17B2" w:rsidP="00516D78">
      <w:pPr>
        <w:ind w:left="57"/>
        <w:jc w:val="both"/>
        <w:rPr>
          <w:rFonts w:ascii="Times New Roman" w:hAnsi="Times New Roman" w:cs="Times New Roman"/>
          <w:color w:val="4A7232"/>
          <w:sz w:val="48"/>
          <w:szCs w:val="48"/>
        </w:rPr>
      </w:pPr>
      <w:bookmarkStart w:id="1" w:name="Bevezetés"/>
      <w:r w:rsidRPr="00937205">
        <w:rPr>
          <w:rFonts w:ascii="Times New Roman" w:hAnsi="Times New Roman" w:cs="Times New Roman"/>
          <w:color w:val="4A7232"/>
          <w:sz w:val="48"/>
          <w:szCs w:val="48"/>
        </w:rPr>
        <w:lastRenderedPageBreak/>
        <w:t>2</w:t>
      </w:r>
      <w:r w:rsidR="0038582B" w:rsidRPr="00937205">
        <w:rPr>
          <w:rFonts w:ascii="Times New Roman" w:hAnsi="Times New Roman" w:cs="Times New Roman"/>
          <w:color w:val="4A7232"/>
          <w:sz w:val="48"/>
          <w:szCs w:val="48"/>
        </w:rPr>
        <w:t xml:space="preserve"> </w:t>
      </w:r>
      <w:r w:rsidRPr="00937205">
        <w:rPr>
          <w:rFonts w:ascii="Times New Roman" w:hAnsi="Times New Roman" w:cs="Times New Roman"/>
          <w:color w:val="4A7232"/>
          <w:sz w:val="48"/>
          <w:szCs w:val="48"/>
        </w:rPr>
        <w:t>Bevezetés</w:t>
      </w:r>
    </w:p>
    <w:p w14:paraId="378775F1" w14:textId="6518A0D5" w:rsidR="0038582B" w:rsidRPr="00145CCF" w:rsidRDefault="0038582B" w:rsidP="00516D78">
      <w:pPr>
        <w:ind w:left="57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2" w:name="Bevezetés21"/>
      <w:bookmarkEnd w:id="1"/>
      <w:r w:rsidRPr="00145CCF">
        <w:rPr>
          <w:rFonts w:ascii="Times New Roman" w:hAnsi="Times New Roman" w:cs="Times New Roman"/>
          <w:color w:val="4A7232"/>
          <w:sz w:val="32"/>
          <w:szCs w:val="32"/>
        </w:rPr>
        <w:t>2.1 A feladat címe</w:t>
      </w:r>
    </w:p>
    <w:bookmarkEnd w:id="2"/>
    <w:p w14:paraId="7120C2C8" w14:textId="4AE201B0" w:rsidR="0038582B" w:rsidRPr="0038582B" w:rsidRDefault="0038582B" w:rsidP="00516D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38582B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emping foglaló és beléptető rendszer</w:t>
      </w:r>
    </w:p>
    <w:p w14:paraId="1CE95680" w14:textId="7B6B6A00" w:rsidR="0038582B" w:rsidRPr="00145CCF" w:rsidRDefault="0038582B" w:rsidP="00516D78">
      <w:pPr>
        <w:ind w:left="57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3" w:name="tartalom22"/>
      <w:r w:rsidRPr="00145CCF">
        <w:rPr>
          <w:rFonts w:ascii="Times New Roman" w:hAnsi="Times New Roman" w:cs="Times New Roman"/>
          <w:color w:val="4A7232"/>
          <w:sz w:val="32"/>
          <w:szCs w:val="32"/>
        </w:rPr>
        <w:t>2.2 A feladat rövid ismertetése</w:t>
      </w:r>
    </w:p>
    <w:bookmarkEnd w:id="3"/>
    <w:p w14:paraId="49CD5AED" w14:textId="4BD66590" w:rsidR="0038582B" w:rsidRPr="0038582B" w:rsidRDefault="0038582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82B">
        <w:rPr>
          <w:rFonts w:ascii="Times New Roman" w:hAnsi="Times New Roman" w:cs="Times New Roman"/>
          <w:color w:val="000000"/>
          <w:sz w:val="28"/>
          <w:szCs w:val="28"/>
        </w:rPr>
        <w:t>A kemping helyeke</w:t>
      </w:r>
      <w:r w:rsidR="005E74F2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38582B">
        <w:rPr>
          <w:rFonts w:ascii="Times New Roman" w:hAnsi="Times New Roman" w:cs="Times New Roman"/>
          <w:color w:val="000000"/>
          <w:sz w:val="28"/>
          <w:szCs w:val="28"/>
        </w:rPr>
        <w:t xml:space="preserve"> gyakran találkozunk azzal </w:t>
      </w:r>
      <w:r w:rsidR="005E74F2">
        <w:rPr>
          <w:rFonts w:ascii="Times New Roman" w:hAnsi="Times New Roman" w:cs="Times New Roman"/>
          <w:color w:val="000000"/>
          <w:sz w:val="28"/>
          <w:szCs w:val="28"/>
        </w:rPr>
        <w:t xml:space="preserve">a problémával, </w:t>
      </w:r>
      <w:r w:rsidRPr="0038582B">
        <w:rPr>
          <w:rFonts w:ascii="Times New Roman" w:hAnsi="Times New Roman" w:cs="Times New Roman"/>
          <w:color w:val="000000"/>
          <w:sz w:val="28"/>
          <w:szCs w:val="28"/>
        </w:rPr>
        <w:t>hogy nem megfelelő a foglalási rendszer.</w:t>
      </w:r>
    </w:p>
    <w:p w14:paraId="5301F61F" w14:textId="069767D3" w:rsidR="0038582B" w:rsidRDefault="0038582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82B">
        <w:rPr>
          <w:rFonts w:ascii="Times New Roman" w:hAnsi="Times New Roman" w:cs="Times New Roman"/>
          <w:color w:val="000000"/>
          <w:sz w:val="28"/>
          <w:szCs w:val="28"/>
        </w:rPr>
        <w:t xml:space="preserve">Erre nyújt megoldást a </w:t>
      </w:r>
      <w:proofErr w:type="spellStart"/>
      <w:r w:rsidRPr="0038582B">
        <w:rPr>
          <w:rFonts w:ascii="Times New Roman" w:hAnsi="Times New Roman" w:cs="Times New Roman"/>
          <w:color w:val="000000"/>
          <w:sz w:val="28"/>
          <w:szCs w:val="28"/>
        </w:rPr>
        <w:t>CampSite</w:t>
      </w:r>
      <w:proofErr w:type="spellEnd"/>
      <w:r w:rsidRPr="0038582B">
        <w:rPr>
          <w:rFonts w:ascii="Times New Roman" w:hAnsi="Times New Roman" w:cs="Times New Roman"/>
          <w:color w:val="000000"/>
          <w:sz w:val="28"/>
          <w:szCs w:val="28"/>
        </w:rPr>
        <w:t xml:space="preserve"> foglaló és beléptető szoftver. A program célja </w:t>
      </w:r>
      <w:r w:rsidR="003B631A">
        <w:rPr>
          <w:rFonts w:ascii="Times New Roman" w:hAnsi="Times New Roman" w:cs="Times New Roman"/>
          <w:color w:val="000000"/>
          <w:sz w:val="28"/>
          <w:szCs w:val="28"/>
        </w:rPr>
        <w:t xml:space="preserve">egy egyszerű és átlátható </w:t>
      </w:r>
      <w:r w:rsidRPr="0038582B">
        <w:rPr>
          <w:rFonts w:ascii="Times New Roman" w:hAnsi="Times New Roman" w:cs="Times New Roman"/>
          <w:color w:val="000000"/>
          <w:sz w:val="28"/>
          <w:szCs w:val="28"/>
        </w:rPr>
        <w:t>foglalási rendszer ami egyben a beléptetést is kezeli. A weboldalon lehetősége van a foglalónak grafikus kemping hely kiválasztására, ezen felül biztosít</w:t>
      </w:r>
      <w:r w:rsidR="00D63DAD">
        <w:rPr>
          <w:rFonts w:ascii="Times New Roman" w:hAnsi="Times New Roman" w:cs="Times New Roman"/>
          <w:color w:val="000000"/>
          <w:sz w:val="28"/>
          <w:szCs w:val="28"/>
        </w:rPr>
        <w:t>va van</w:t>
      </w:r>
      <w:r w:rsidRPr="0038582B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r w:rsidR="007907C7">
        <w:rPr>
          <w:rFonts w:ascii="Times New Roman" w:hAnsi="Times New Roman" w:cs="Times New Roman"/>
          <w:color w:val="000000"/>
          <w:sz w:val="28"/>
          <w:szCs w:val="28"/>
        </w:rPr>
        <w:t>QR kódos</w:t>
      </w:r>
      <w:r w:rsidR="007F78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582B">
        <w:rPr>
          <w:rFonts w:ascii="Times New Roman" w:hAnsi="Times New Roman" w:cs="Times New Roman"/>
          <w:color w:val="000000"/>
          <w:sz w:val="28"/>
          <w:szCs w:val="28"/>
        </w:rPr>
        <w:t xml:space="preserve">beléptetést. </w:t>
      </w:r>
    </w:p>
    <w:p w14:paraId="628E6EE7" w14:textId="67B1F681" w:rsidR="00F7177B" w:rsidRDefault="0038582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82B">
        <w:rPr>
          <w:rFonts w:ascii="Times New Roman" w:hAnsi="Times New Roman" w:cs="Times New Roman"/>
          <w:color w:val="000000"/>
          <w:sz w:val="28"/>
          <w:szCs w:val="28"/>
        </w:rPr>
        <w:t xml:space="preserve">A tulajdonosoknak lehetőségük van meghirdetni a saját kempingjüket, megoszthatnak róla képeket, szolgáltatásokat és további tudnivalókat. Ezen felül láthatják a beléptető kapu eseménynaplóját és beállíthatják </w:t>
      </w:r>
      <w:r w:rsidR="005E74F2">
        <w:rPr>
          <w:rFonts w:ascii="Times New Roman" w:hAnsi="Times New Roman" w:cs="Times New Roman"/>
          <w:color w:val="000000"/>
          <w:sz w:val="28"/>
          <w:szCs w:val="28"/>
        </w:rPr>
        <w:t>a nyitvatartási idejét</w:t>
      </w:r>
      <w:r w:rsidRPr="003858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6C254E4" w14:textId="314AA235" w:rsidR="00F7177B" w:rsidRDefault="007907C7" w:rsidP="00516D78">
      <w:pPr>
        <w:pStyle w:val="HTML-kntformzott"/>
        <w:shd w:val="clear" w:color="auto" w:fill="FFFFFF"/>
        <w:spacing w:after="1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6D18AF" wp14:editId="0827A6BC">
            <wp:simplePos x="0" y="0"/>
            <wp:positionH relativeFrom="margin">
              <wp:align>center</wp:align>
            </wp:positionH>
            <wp:positionV relativeFrom="paragraph">
              <wp:posOffset>238760</wp:posOffset>
            </wp:positionV>
            <wp:extent cx="6360067" cy="4238625"/>
            <wp:effectExtent l="0" t="0" r="3175" b="0"/>
            <wp:wrapTight wrapText="bothSides">
              <wp:wrapPolygon edited="0">
                <wp:start x="259" y="0"/>
                <wp:lineTo x="0" y="194"/>
                <wp:lineTo x="0" y="21357"/>
                <wp:lineTo x="259" y="21454"/>
                <wp:lineTo x="21287" y="21454"/>
                <wp:lineTo x="21546" y="21357"/>
                <wp:lineTo x="21546" y="194"/>
                <wp:lineTo x="21287" y="0"/>
                <wp:lineTo x="259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64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067" cy="423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5788550" w14:textId="77777777" w:rsidR="007907C7" w:rsidRDefault="007907C7" w:rsidP="00516D78">
      <w:pPr>
        <w:pStyle w:val="HTML-kntformzott"/>
        <w:shd w:val="clear" w:color="auto" w:fill="FFFFFF"/>
        <w:spacing w:before="160" w:after="160"/>
        <w:jc w:val="both"/>
        <w:rPr>
          <w:rFonts w:ascii="Times New Roman" w:hAnsi="Times New Roman" w:cs="Times New Roman"/>
          <w:color w:val="4A7232"/>
          <w:sz w:val="48"/>
          <w:szCs w:val="48"/>
        </w:rPr>
      </w:pPr>
    </w:p>
    <w:p w14:paraId="207D6CBA" w14:textId="327AA0D3" w:rsidR="0038582B" w:rsidRPr="00145CCF" w:rsidRDefault="0038582B" w:rsidP="00516D78">
      <w:pPr>
        <w:pStyle w:val="HTML-kntformzott"/>
        <w:shd w:val="clear" w:color="auto" w:fill="FFFFFF"/>
        <w:spacing w:before="160" w:after="160"/>
        <w:jc w:val="both"/>
        <w:rPr>
          <w:rFonts w:ascii="Times New Roman" w:hAnsi="Times New Roman" w:cs="Times New Roman"/>
          <w:color w:val="4A7232"/>
          <w:sz w:val="48"/>
          <w:szCs w:val="48"/>
        </w:rPr>
      </w:pPr>
      <w:bookmarkStart w:id="4" w:name="elvarasok3"/>
      <w:r w:rsidRPr="00145CCF">
        <w:rPr>
          <w:rFonts w:ascii="Times New Roman" w:hAnsi="Times New Roman" w:cs="Times New Roman"/>
          <w:color w:val="4A7232"/>
          <w:sz w:val="48"/>
          <w:szCs w:val="48"/>
        </w:rPr>
        <w:lastRenderedPageBreak/>
        <w:t xml:space="preserve">3 Elvárások a feladattal kapcsolatban </w:t>
      </w:r>
    </w:p>
    <w:p w14:paraId="13FA466B" w14:textId="70661BE8" w:rsidR="0038582B" w:rsidRPr="00145CCF" w:rsidRDefault="00F7177B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5" w:name="asd31"/>
      <w:bookmarkEnd w:id="4"/>
      <w:r w:rsidRPr="00145CCF">
        <w:rPr>
          <w:rFonts w:ascii="Times New Roman" w:hAnsi="Times New Roman" w:cs="Times New Roman"/>
          <w:color w:val="4A7232"/>
          <w:sz w:val="32"/>
          <w:szCs w:val="32"/>
        </w:rPr>
        <w:t>3.1 Operációs rendszer, környezet</w:t>
      </w:r>
    </w:p>
    <w:bookmarkEnd w:id="5"/>
    <w:p w14:paraId="6E71DC6B" w14:textId="4B872AD7" w:rsidR="00F7177B" w:rsidRPr="00F7177B" w:rsidRDefault="00F7177B" w:rsidP="00516D78">
      <w:pPr>
        <w:pStyle w:val="HTML-kntformzott"/>
        <w:numPr>
          <w:ilvl w:val="0"/>
          <w:numId w:val="17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Windows 8.1,10,11</w:t>
      </w:r>
    </w:p>
    <w:p w14:paraId="56ED5DCB" w14:textId="268984B0" w:rsidR="00F7177B" w:rsidRPr="00145CCF" w:rsidRDefault="00F7177B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6" w:name="asd32"/>
      <w:r w:rsidRPr="00145CCF">
        <w:rPr>
          <w:rFonts w:ascii="Times New Roman" w:hAnsi="Times New Roman" w:cs="Times New Roman"/>
          <w:color w:val="4A7232"/>
          <w:sz w:val="32"/>
          <w:szCs w:val="32"/>
        </w:rPr>
        <w:t>3.2 Felhasználandó programozási nyelv</w:t>
      </w:r>
    </w:p>
    <w:bookmarkEnd w:id="6"/>
    <w:p w14:paraId="01C73CF7" w14:textId="3D0AA31C" w:rsidR="00F7177B" w:rsidRDefault="00F7177B" w:rsidP="00516D78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JavaScript</w:t>
      </w:r>
    </w:p>
    <w:p w14:paraId="5C204568" w14:textId="202BE926" w:rsidR="002E612D" w:rsidRPr="007907C7" w:rsidRDefault="002E612D" w:rsidP="00516D78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7C7">
        <w:rPr>
          <w:rFonts w:ascii="Times New Roman" w:hAnsi="Times New Roman" w:cs="Times New Roman"/>
          <w:color w:val="000000"/>
          <w:sz w:val="28"/>
          <w:szCs w:val="28"/>
        </w:rPr>
        <w:t>PHP</w:t>
      </w:r>
    </w:p>
    <w:p w14:paraId="18498ADF" w14:textId="1B83645B" w:rsidR="00F7177B" w:rsidRDefault="00F7177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7" w:name="asd33"/>
      <w:r w:rsidRPr="00145CCF">
        <w:rPr>
          <w:rFonts w:ascii="Times New Roman" w:hAnsi="Times New Roman" w:cs="Times New Roman"/>
          <w:color w:val="4A7232"/>
          <w:sz w:val="32"/>
          <w:szCs w:val="32"/>
        </w:rPr>
        <w:t>3.3 Megoldás formátuma</w:t>
      </w:r>
    </w:p>
    <w:bookmarkEnd w:id="7"/>
    <w:p w14:paraId="0C47E5B7" w14:textId="7DD1E30B" w:rsidR="002E612D" w:rsidRPr="002E612D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Pr="002E612D">
        <w:rPr>
          <w:rFonts w:ascii="Times New Roman" w:hAnsi="Times New Roman" w:cs="Times New Roman"/>
          <w:color w:val="000000" w:themeColor="text1"/>
          <w:sz w:val="28"/>
          <w:szCs w:val="28"/>
        </w:rPr>
        <w:t>orrásállomány</w:t>
      </w:r>
    </w:p>
    <w:p w14:paraId="3D44615E" w14:textId="77777777" w:rsidR="002E612D" w:rsidRPr="002E612D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12D">
        <w:rPr>
          <w:rFonts w:ascii="Times New Roman" w:hAnsi="Times New Roman" w:cs="Times New Roman"/>
          <w:color w:val="000000" w:themeColor="text1"/>
          <w:sz w:val="28"/>
          <w:szCs w:val="28"/>
        </w:rPr>
        <w:t>• Teljes projekt környezet</w:t>
      </w:r>
    </w:p>
    <w:p w14:paraId="03581C5B" w14:textId="77777777" w:rsidR="002E612D" w:rsidRPr="002E612D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12D">
        <w:rPr>
          <w:rFonts w:ascii="Times New Roman" w:hAnsi="Times New Roman" w:cs="Times New Roman"/>
          <w:color w:val="000000" w:themeColor="text1"/>
          <w:sz w:val="28"/>
          <w:szCs w:val="28"/>
        </w:rPr>
        <w:t>• Forráskód dokumentáció</w:t>
      </w:r>
    </w:p>
    <w:p w14:paraId="6644944A" w14:textId="3439C435" w:rsidR="002E612D" w:rsidRPr="002E612D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12D">
        <w:rPr>
          <w:rFonts w:ascii="Times New Roman" w:hAnsi="Times New Roman" w:cs="Times New Roman"/>
          <w:color w:val="000000" w:themeColor="text1"/>
          <w:sz w:val="28"/>
          <w:szCs w:val="28"/>
        </w:rPr>
        <w:t>• Technikai dokumentáció</w:t>
      </w:r>
    </w:p>
    <w:p w14:paraId="1AADC044" w14:textId="5E653787" w:rsidR="002E612D" w:rsidRPr="002E612D" w:rsidRDefault="002E612D" w:rsidP="002E612D">
      <w:pPr>
        <w:pStyle w:val="HTML-kntformzott"/>
        <w:shd w:val="clear" w:color="auto" w:fill="FFFFFF"/>
        <w:spacing w:after="160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12D">
        <w:rPr>
          <w:rFonts w:ascii="Times New Roman" w:hAnsi="Times New Roman" w:cs="Times New Roman"/>
          <w:color w:val="000000" w:themeColor="text1"/>
          <w:sz w:val="28"/>
          <w:szCs w:val="28"/>
        </w:rPr>
        <w:t>• Felhasználói dokumentáció</w:t>
      </w:r>
    </w:p>
    <w:p w14:paraId="0A548493" w14:textId="696CF091" w:rsidR="00F7177B" w:rsidRDefault="00F7177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8" w:name="asd34"/>
      <w:r w:rsidRPr="00145CCF">
        <w:rPr>
          <w:rFonts w:ascii="Times New Roman" w:hAnsi="Times New Roman" w:cs="Times New Roman"/>
          <w:color w:val="4A7232"/>
          <w:sz w:val="32"/>
          <w:szCs w:val="32"/>
        </w:rPr>
        <w:t>3.4 Szoftverfejlesztés</w:t>
      </w:r>
    </w:p>
    <w:bookmarkEnd w:id="8"/>
    <w:p w14:paraId="1355CF15" w14:textId="5CEE2EA2" w:rsidR="003B631A" w:rsidRDefault="003B631A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A feladat egy olyan alkalmazás elkészítés</w:t>
      </w:r>
      <w:r>
        <w:rPr>
          <w:rFonts w:ascii="Times New Roman" w:hAnsi="Times New Roman" w:cs="Times New Roman"/>
          <w:color w:val="000000"/>
          <w:sz w:val="28"/>
          <w:szCs w:val="28"/>
        </w:rPr>
        <w:t>e, amely lehetővé teszi az összekötést a kempinge</w:t>
      </w:r>
      <w:r w:rsidR="007F78F7">
        <w:rPr>
          <w:rFonts w:ascii="Times New Roman" w:hAnsi="Times New Roman" w:cs="Times New Roman"/>
          <w:color w:val="000000"/>
          <w:sz w:val="28"/>
          <w:szCs w:val="28"/>
        </w:rPr>
        <w:t>lő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és a kemping tulajok között. A weboldalon különböző szűrők alapján kereshetünk</w:t>
      </w:r>
      <w:r w:rsidR="007F78F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FB5C280" w14:textId="387FE00F" w:rsidR="007F78F7" w:rsidRPr="00145CCF" w:rsidRDefault="007F78F7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Eltárolja a belépési időpontokat ami alapján egy grafikont készít a tulajdonos számára</w:t>
      </w:r>
      <w:r w:rsidR="007907C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9127DFA" w14:textId="60149EE7" w:rsidR="00F7177B" w:rsidRPr="00F7177B" w:rsidRDefault="00F7177B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A feladat egy olyan alkalmazás elkészítése ami lehetővé teszi a kemping tulajok és a kempinge</w:t>
      </w:r>
      <w:r w:rsidR="004D6C02">
        <w:rPr>
          <w:rFonts w:ascii="Times New Roman" w:hAnsi="Times New Roman" w:cs="Times New Roman"/>
          <w:color w:val="000000"/>
          <w:sz w:val="28"/>
          <w:szCs w:val="28"/>
        </w:rPr>
        <w:t>lők</w:t>
      </w:r>
      <w:r w:rsidRPr="00F7177B">
        <w:rPr>
          <w:rFonts w:ascii="Times New Roman" w:hAnsi="Times New Roman" w:cs="Times New Roman"/>
          <w:color w:val="000000"/>
          <w:sz w:val="28"/>
          <w:szCs w:val="28"/>
        </w:rPr>
        <w:t xml:space="preserve"> számára az egyszerű használatot. A foglalónak lehetősége van grafikus kemping hely választásra, ahol lehetőségük van megtekinteni 360°-os képeken a kemping helyeket</w:t>
      </w:r>
      <w:r w:rsidR="007907C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7177B">
        <w:rPr>
          <w:rFonts w:ascii="Times New Roman" w:hAnsi="Times New Roman" w:cs="Times New Roman"/>
          <w:color w:val="000000"/>
          <w:sz w:val="28"/>
          <w:szCs w:val="28"/>
        </w:rPr>
        <w:t xml:space="preserve"> továbbá biztosítva van számukra a</w:t>
      </w:r>
      <w:r w:rsidR="007907C7">
        <w:rPr>
          <w:rFonts w:ascii="Times New Roman" w:hAnsi="Times New Roman" w:cs="Times New Roman"/>
          <w:color w:val="000000"/>
          <w:sz w:val="28"/>
          <w:szCs w:val="28"/>
        </w:rPr>
        <w:t xml:space="preserve"> QR kódos</w:t>
      </w:r>
      <w:r w:rsidRPr="00F7177B">
        <w:rPr>
          <w:rFonts w:ascii="Times New Roman" w:hAnsi="Times New Roman" w:cs="Times New Roman"/>
          <w:color w:val="000000"/>
          <w:sz w:val="28"/>
          <w:szCs w:val="28"/>
        </w:rPr>
        <w:t xml:space="preserve"> beléptetés kemping területére. A kiadónak lehetősége van meghirdetni a kempingjét, ezen felül menedzselheti a beléptető kapu </w:t>
      </w:r>
      <w:proofErr w:type="spellStart"/>
      <w:r w:rsidRPr="00F7177B">
        <w:rPr>
          <w:rFonts w:ascii="Times New Roman" w:hAnsi="Times New Roman" w:cs="Times New Roman"/>
          <w:color w:val="000000"/>
          <w:sz w:val="28"/>
          <w:szCs w:val="28"/>
        </w:rPr>
        <w:t>nyitvatartását</w:t>
      </w:r>
      <w:proofErr w:type="spellEnd"/>
      <w:r w:rsidRPr="00F7177B">
        <w:rPr>
          <w:rFonts w:ascii="Times New Roman" w:hAnsi="Times New Roman" w:cs="Times New Roman"/>
          <w:color w:val="000000"/>
          <w:sz w:val="28"/>
          <w:szCs w:val="28"/>
        </w:rPr>
        <w:t xml:space="preserve"> és hozzáfér a </w:t>
      </w:r>
      <w:r w:rsidR="007907C7">
        <w:rPr>
          <w:rFonts w:ascii="Times New Roman" w:hAnsi="Times New Roman" w:cs="Times New Roman"/>
          <w:color w:val="000000"/>
          <w:sz w:val="28"/>
          <w:szCs w:val="28"/>
        </w:rPr>
        <w:t>statisztikáihoz</w:t>
      </w:r>
      <w:r w:rsidRPr="00F7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F4F2790" w14:textId="3AAD8D77" w:rsidR="00F7177B" w:rsidRDefault="00F7177B" w:rsidP="00516D78">
      <w:pPr>
        <w:pStyle w:val="HTML-kntformzott"/>
        <w:shd w:val="clear" w:color="auto" w:fill="FFFFFF"/>
        <w:jc w:val="both"/>
        <w:rPr>
          <w:color w:val="000000"/>
          <w:sz w:val="21"/>
          <w:szCs w:val="21"/>
        </w:rPr>
      </w:pPr>
    </w:p>
    <w:p w14:paraId="2F18D304" w14:textId="3E1B3035" w:rsidR="00F7177B" w:rsidRPr="00145CCF" w:rsidRDefault="00F7177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9" w:name="asd35"/>
      <w:r w:rsidRPr="00145CCF">
        <w:rPr>
          <w:rFonts w:ascii="Times New Roman" w:hAnsi="Times New Roman" w:cs="Times New Roman"/>
          <w:color w:val="4A7232"/>
          <w:sz w:val="32"/>
          <w:szCs w:val="32"/>
        </w:rPr>
        <w:t>3.5 Modulok</w:t>
      </w:r>
    </w:p>
    <w:bookmarkEnd w:id="9"/>
    <w:p w14:paraId="6EAB6BF1" w14:textId="77777777" w:rsidR="00F7177B" w:rsidRPr="00F7177B" w:rsidRDefault="00F7177B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A projekt keretében történő megvalósítás egy lehetséges felbontási lehetősége az alábbi:</w:t>
      </w:r>
    </w:p>
    <w:p w14:paraId="4158E2E7" w14:textId="77777777" w:rsidR="00F7177B" w:rsidRPr="00F7177B" w:rsidRDefault="00F7177B" w:rsidP="00516D78">
      <w:pPr>
        <w:pStyle w:val="HTML-kntformzott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Adatbázis tervezése, kivitelezése, interfész megírása</w:t>
      </w:r>
    </w:p>
    <w:p w14:paraId="0A05968E" w14:textId="77777777" w:rsidR="00F7177B" w:rsidRPr="00F7177B" w:rsidRDefault="00F7177B" w:rsidP="00516D78">
      <w:pPr>
        <w:pStyle w:val="HTML-kntformzott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Felhasználóbarát front end (GUI) tervezése:</w:t>
      </w:r>
    </w:p>
    <w:p w14:paraId="136D88E0" w14:textId="70BA9571" w:rsidR="00F7177B" w:rsidRPr="00F7177B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Applikáció felület, grafikai elemek</w:t>
      </w:r>
    </w:p>
    <w:p w14:paraId="6C28B132" w14:textId="77777777" w:rsidR="00F7177B" w:rsidRPr="00F7177B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Menürendszer</w:t>
      </w:r>
    </w:p>
    <w:p w14:paraId="7DFB33B1" w14:textId="6633EB03" w:rsidR="00F7177B" w:rsidRPr="00F7177B" w:rsidRDefault="00F11D0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F7177B" w:rsidRPr="00F7177B">
        <w:rPr>
          <w:rFonts w:ascii="Times New Roman" w:hAnsi="Times New Roman" w:cs="Times New Roman"/>
          <w:color w:val="000000"/>
          <w:sz w:val="28"/>
          <w:szCs w:val="28"/>
        </w:rPr>
        <w:t>zűrő</w:t>
      </w:r>
    </w:p>
    <w:p w14:paraId="28FB17B2" w14:textId="77777777" w:rsidR="00F7177B" w:rsidRPr="00F7177B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Statisztika</w:t>
      </w:r>
    </w:p>
    <w:p w14:paraId="43C8CE06" w14:textId="720D191E" w:rsidR="00F7177B" w:rsidRPr="00F7177B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Időkönyvelő specifikáció</w:t>
      </w:r>
      <w:r w:rsidR="00D63DA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63DAD" w:rsidRPr="00F7177B">
        <w:rPr>
          <w:rFonts w:ascii="Times New Roman" w:hAnsi="Times New Roman" w:cs="Times New Roman"/>
          <w:color w:val="000000"/>
          <w:sz w:val="28"/>
          <w:szCs w:val="28"/>
        </w:rPr>
        <w:t>beléptető kapu</w:t>
      </w:r>
      <w:r w:rsidR="00D63DA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0994852A" w14:textId="59B048F3" w:rsidR="00F7177B" w:rsidRDefault="00F7177B" w:rsidP="00F11D0B">
      <w:pPr>
        <w:pStyle w:val="HTML-kntformzott"/>
        <w:numPr>
          <w:ilvl w:val="0"/>
          <w:numId w:val="24"/>
        </w:numPr>
        <w:shd w:val="clear" w:color="auto" w:fill="FFFFFF"/>
        <w:ind w:left="7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Back end kivitelezése</w:t>
      </w:r>
    </w:p>
    <w:p w14:paraId="5AEB8118" w14:textId="28C18FEA" w:rsidR="00F7177B" w:rsidRDefault="00F7177B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BAC6B2" w14:textId="2C656778" w:rsidR="00C9560E" w:rsidRDefault="00C9560E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8AA5CF" w14:textId="7A35C74B" w:rsidR="00C9560E" w:rsidRPr="00145CCF" w:rsidRDefault="00C9560E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48"/>
          <w:szCs w:val="48"/>
        </w:rPr>
      </w:pPr>
      <w:bookmarkStart w:id="10" w:name="szoft_spec_4"/>
      <w:r w:rsidRPr="00145CCF">
        <w:rPr>
          <w:rFonts w:ascii="Times New Roman" w:hAnsi="Times New Roman" w:cs="Times New Roman"/>
          <w:color w:val="4A7232"/>
          <w:sz w:val="48"/>
          <w:szCs w:val="48"/>
        </w:rPr>
        <w:lastRenderedPageBreak/>
        <w:t>4 Szoftver specifikáció</w:t>
      </w:r>
    </w:p>
    <w:bookmarkEnd w:id="10"/>
    <w:p w14:paraId="3F451021" w14:textId="77777777" w:rsidR="00C9560E" w:rsidRPr="00C9560E" w:rsidRDefault="00C9560E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60E">
        <w:rPr>
          <w:rFonts w:ascii="Times New Roman" w:hAnsi="Times New Roman" w:cs="Times New Roman"/>
          <w:color w:val="000000"/>
          <w:sz w:val="28"/>
          <w:szCs w:val="28"/>
        </w:rPr>
        <w:t xml:space="preserve">A szoftver a háttérben végezze működését, és csak a fókuszban lévő programok </w:t>
      </w:r>
    </w:p>
    <w:p w14:paraId="57889216" w14:textId="77777777" w:rsidR="00C9560E" w:rsidRPr="00C9560E" w:rsidRDefault="00C9560E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60E">
        <w:rPr>
          <w:rFonts w:ascii="Times New Roman" w:hAnsi="Times New Roman" w:cs="Times New Roman"/>
          <w:color w:val="000000"/>
          <w:sz w:val="28"/>
          <w:szCs w:val="28"/>
        </w:rPr>
        <w:t xml:space="preserve">aktivitásának pontos dátumát és időtartamát kell nyomon követnie. A felhasználói </w:t>
      </w:r>
    </w:p>
    <w:p w14:paraId="2D594D81" w14:textId="77777777" w:rsidR="00C9560E" w:rsidRPr="00C9560E" w:rsidRDefault="00C9560E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60E">
        <w:rPr>
          <w:rFonts w:ascii="Times New Roman" w:hAnsi="Times New Roman" w:cs="Times New Roman"/>
          <w:color w:val="000000"/>
          <w:sz w:val="28"/>
          <w:szCs w:val="28"/>
        </w:rPr>
        <w:t xml:space="preserve">felületnek alkalmasnak kell lennie arra, hogy az addig begyűjtött adatokból különféle </w:t>
      </w:r>
    </w:p>
    <w:p w14:paraId="55FF1CD6" w14:textId="77777777" w:rsidR="00C9560E" w:rsidRPr="00C9560E" w:rsidRDefault="00C9560E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60E">
        <w:rPr>
          <w:rFonts w:ascii="Times New Roman" w:hAnsi="Times New Roman" w:cs="Times New Roman"/>
          <w:color w:val="000000"/>
          <w:sz w:val="28"/>
          <w:szCs w:val="28"/>
        </w:rPr>
        <w:t xml:space="preserve">statisztikákat jelenítsen meg. A kirajzolt adathalmaz időtartamát a felhasználó adhassa </w:t>
      </w:r>
    </w:p>
    <w:p w14:paraId="370228D1" w14:textId="66A39D4A" w:rsidR="00C9560E" w:rsidRDefault="00C9560E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60E">
        <w:rPr>
          <w:rFonts w:ascii="Times New Roman" w:hAnsi="Times New Roman" w:cs="Times New Roman"/>
          <w:color w:val="000000"/>
          <w:sz w:val="28"/>
          <w:szCs w:val="28"/>
        </w:rPr>
        <w:t>meg</w:t>
      </w:r>
    </w:p>
    <w:p w14:paraId="7BDF5E1C" w14:textId="5AAD6AF2" w:rsidR="00C9560E" w:rsidRDefault="00C9560E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11" w:name="szoft_spec_41"/>
      <w:r w:rsidRPr="00145CCF">
        <w:rPr>
          <w:rFonts w:ascii="Times New Roman" w:hAnsi="Times New Roman" w:cs="Times New Roman"/>
          <w:color w:val="4A7232"/>
          <w:sz w:val="32"/>
          <w:szCs w:val="32"/>
        </w:rPr>
        <w:t>4.1 Megjelenés</w:t>
      </w:r>
    </w:p>
    <w:bookmarkEnd w:id="11"/>
    <w:p w14:paraId="5DE29BEE" w14:textId="53826443" w:rsidR="00D63DAD" w:rsidRPr="00D63DAD" w:rsidRDefault="00D63DAD" w:rsidP="00E320C2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DAD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63D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63DAD">
        <w:rPr>
          <w:rFonts w:ascii="Times New Roman" w:hAnsi="Times New Roman" w:cs="Times New Roman"/>
          <w:color w:val="000000"/>
          <w:sz w:val="28"/>
          <w:szCs w:val="28"/>
        </w:rPr>
        <w:t>webolda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megnyitásakor jelenjen meg a fő oldal és a kemping kereséshez alkalmas szűrő ezen felül a menü, ahol elérhetjük </w:t>
      </w:r>
      <w:r w:rsidR="00E320C2">
        <w:rPr>
          <w:rFonts w:ascii="Times New Roman" w:hAnsi="Times New Roman" w:cs="Times New Roman"/>
          <w:color w:val="000000"/>
          <w:sz w:val="28"/>
          <w:szCs w:val="28"/>
        </w:rPr>
        <w:t>a bejelentkezés és a regisztráció funkciót</w:t>
      </w:r>
    </w:p>
    <w:p w14:paraId="337551C2" w14:textId="2429EF57" w:rsidR="00C9560E" w:rsidRPr="00145CCF" w:rsidRDefault="00C9560E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12" w:name="szoft_spec_42"/>
      <w:r w:rsidRPr="00145CCF">
        <w:rPr>
          <w:rFonts w:ascii="Times New Roman" w:hAnsi="Times New Roman" w:cs="Times New Roman"/>
          <w:color w:val="4A7232"/>
          <w:sz w:val="32"/>
          <w:szCs w:val="32"/>
        </w:rPr>
        <w:t xml:space="preserve">4.2 Funkciók </w:t>
      </w:r>
    </w:p>
    <w:bookmarkEnd w:id="12"/>
    <w:p w14:paraId="141D81A0" w14:textId="1784F48C" w:rsidR="00F11D0B" w:rsidRDefault="00E320C2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A beléptető </w:t>
      </w:r>
      <w:r w:rsidR="00F11D0B">
        <w:rPr>
          <w:rFonts w:ascii="Times New Roman" w:hAnsi="Times New Roman" w:cs="Times New Roman"/>
          <w:color w:val="000000"/>
          <w:sz w:val="28"/>
          <w:szCs w:val="28"/>
        </w:rPr>
        <w:t>QR kódo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vezérlése egy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modul segítségével</w:t>
      </w:r>
      <w:r w:rsidR="00F11D0B">
        <w:rPr>
          <w:rFonts w:ascii="Times New Roman" w:hAnsi="Times New Roman" w:cs="Times New Roman"/>
          <w:color w:val="000000"/>
          <w:sz w:val="28"/>
          <w:szCs w:val="28"/>
        </w:rPr>
        <w:t xml:space="preserve"> működik</w:t>
      </w:r>
    </w:p>
    <w:p w14:paraId="62A66A9C" w14:textId="31F3B92F" w:rsidR="00F11D0B" w:rsidRDefault="00F11D0B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Grafikus helyfoglalás</w:t>
      </w:r>
    </w:p>
    <w:p w14:paraId="6E141E2F" w14:textId="6D372612" w:rsidR="00C0497A" w:rsidRPr="00F11D0B" w:rsidRDefault="00C0497A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Összetett szűrés a kempingek között </w:t>
      </w:r>
    </w:p>
    <w:p w14:paraId="0CC82110" w14:textId="1F883B37" w:rsidR="00E320C2" w:rsidRDefault="00E320C2" w:rsidP="003B631A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Beléptetési adatok tárolása és naplózása a tulajdonos számára </w:t>
      </w:r>
    </w:p>
    <w:p w14:paraId="437BB35C" w14:textId="3309B241" w:rsidR="00F11D0B" w:rsidRDefault="00F11D0B" w:rsidP="00F11D0B">
      <w:pPr>
        <w:pStyle w:val="HTML-kntformzott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3B631A" w:rsidRPr="003B631A">
        <w:rPr>
          <w:rFonts w:ascii="Times New Roman" w:hAnsi="Times New Roman" w:cs="Times New Roman"/>
          <w:color w:val="000000"/>
          <w:sz w:val="28"/>
          <w:szCs w:val="28"/>
        </w:rPr>
        <w:t>araméterezhető szűrők segítségével lehessen megjelen</w:t>
      </w:r>
      <w:r>
        <w:rPr>
          <w:rFonts w:ascii="Times New Roman" w:hAnsi="Times New Roman" w:cs="Times New Roman"/>
          <w:color w:val="000000"/>
          <w:sz w:val="28"/>
          <w:szCs w:val="28"/>
        </w:rPr>
        <w:t>í</w:t>
      </w:r>
      <w:r w:rsidR="003B631A" w:rsidRPr="003B631A">
        <w:rPr>
          <w:rFonts w:ascii="Times New Roman" w:hAnsi="Times New Roman" w:cs="Times New Roman"/>
          <w:color w:val="000000"/>
          <w:sz w:val="28"/>
          <w:szCs w:val="28"/>
        </w:rPr>
        <w:t xml:space="preserve">teni </w:t>
      </w:r>
      <w:r w:rsidR="003B631A" w:rsidRPr="00F11D0B">
        <w:rPr>
          <w:rFonts w:ascii="Times New Roman" w:hAnsi="Times New Roman" w:cs="Times New Roman"/>
          <w:color w:val="000000"/>
          <w:sz w:val="28"/>
          <w:szCs w:val="28"/>
        </w:rPr>
        <w:t xml:space="preserve">az alkalmazások használatának statisztikáit. </w:t>
      </w:r>
    </w:p>
    <w:p w14:paraId="1710298C" w14:textId="3B042AFE" w:rsidR="00F11D0B" w:rsidRPr="00F11D0B" w:rsidRDefault="003B631A" w:rsidP="00F11D0B">
      <w:pPr>
        <w:pStyle w:val="HTML-kntformzott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D0B">
        <w:rPr>
          <w:rFonts w:ascii="Times New Roman" w:hAnsi="Times New Roman" w:cs="Times New Roman"/>
          <w:color w:val="000000"/>
          <w:sz w:val="28"/>
          <w:szCs w:val="28"/>
        </w:rPr>
        <w:t>A paraméterek alapesetben a statisztika kezdeti- és végdátuma, valamint a statisztika tartalma</w:t>
      </w:r>
      <w:r w:rsidR="00F11D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8545FB5" w14:textId="160831CC" w:rsidR="003B631A" w:rsidRPr="00F11D0B" w:rsidRDefault="003B631A" w:rsidP="00F11D0B">
      <w:pPr>
        <w:pStyle w:val="HTML-kntformzott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31A">
        <w:rPr>
          <w:rFonts w:ascii="Times New Roman" w:hAnsi="Times New Roman" w:cs="Times New Roman"/>
          <w:color w:val="000000"/>
          <w:sz w:val="28"/>
          <w:szCs w:val="28"/>
        </w:rPr>
        <w:t xml:space="preserve">A rögzített adatokból egyéb, itt fel nem tüntetett </w:t>
      </w:r>
      <w:r w:rsidRPr="00F11D0B">
        <w:rPr>
          <w:rFonts w:ascii="Times New Roman" w:hAnsi="Times New Roman" w:cs="Times New Roman"/>
          <w:color w:val="000000"/>
          <w:sz w:val="28"/>
          <w:szCs w:val="28"/>
        </w:rPr>
        <w:t>statisztika is implementálható, ami használható adatokat tartalmaz.</w:t>
      </w:r>
    </w:p>
    <w:p w14:paraId="546BB5D7" w14:textId="56B58245" w:rsidR="00E320C2" w:rsidRPr="00F11D0B" w:rsidRDefault="00E320C2" w:rsidP="00516D78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tatisztika készítése a foglalói adatok alapján</w:t>
      </w:r>
    </w:p>
    <w:p w14:paraId="3FD5CDD6" w14:textId="77777777" w:rsidR="00C9560E" w:rsidRPr="00C9560E" w:rsidRDefault="00C9560E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48"/>
          <w:szCs w:val="48"/>
        </w:rPr>
      </w:pPr>
    </w:p>
    <w:p w14:paraId="5163669A" w14:textId="77777777" w:rsidR="00F7177B" w:rsidRDefault="00F7177B" w:rsidP="00516D78">
      <w:pPr>
        <w:pStyle w:val="HTML-kntformzott"/>
        <w:shd w:val="clear" w:color="auto" w:fill="FFFFFF"/>
        <w:jc w:val="both"/>
        <w:rPr>
          <w:color w:val="000000"/>
          <w:sz w:val="21"/>
          <w:szCs w:val="21"/>
        </w:rPr>
      </w:pPr>
    </w:p>
    <w:p w14:paraId="46449A59" w14:textId="77777777" w:rsidR="00F7177B" w:rsidRPr="0038582B" w:rsidRDefault="00F7177B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2CE7A55" w14:textId="77777777" w:rsidR="0038582B" w:rsidRDefault="0038582B" w:rsidP="00516D78">
      <w:pPr>
        <w:ind w:left="57"/>
        <w:jc w:val="both"/>
        <w:rPr>
          <w:rFonts w:ascii="Times New Roman" w:hAnsi="Times New Roman" w:cs="Times New Roman"/>
          <w:sz w:val="32"/>
          <w:szCs w:val="32"/>
        </w:rPr>
      </w:pPr>
    </w:p>
    <w:p w14:paraId="3C85FDEE" w14:textId="432A5E85" w:rsidR="0038582B" w:rsidRDefault="0038582B" w:rsidP="00516D78">
      <w:pPr>
        <w:ind w:left="57"/>
        <w:jc w:val="both"/>
        <w:rPr>
          <w:rFonts w:ascii="Times New Roman" w:hAnsi="Times New Roman" w:cs="Times New Roman"/>
          <w:sz w:val="32"/>
          <w:szCs w:val="32"/>
        </w:rPr>
      </w:pPr>
    </w:p>
    <w:p w14:paraId="4B78E204" w14:textId="77839B27" w:rsidR="00C9560E" w:rsidRDefault="00C9560E" w:rsidP="00516D78">
      <w:pPr>
        <w:ind w:left="57"/>
        <w:jc w:val="both"/>
        <w:rPr>
          <w:rFonts w:ascii="Times New Roman" w:hAnsi="Times New Roman" w:cs="Times New Roman"/>
          <w:sz w:val="32"/>
          <w:szCs w:val="32"/>
        </w:rPr>
      </w:pPr>
    </w:p>
    <w:p w14:paraId="39DE9F9C" w14:textId="77777777" w:rsidR="002E612D" w:rsidRDefault="002E612D" w:rsidP="00516D78">
      <w:pPr>
        <w:jc w:val="both"/>
        <w:rPr>
          <w:rFonts w:ascii="Times New Roman" w:hAnsi="Times New Roman" w:cs="Times New Roman"/>
          <w:color w:val="4A7232"/>
          <w:sz w:val="48"/>
          <w:szCs w:val="48"/>
        </w:rPr>
      </w:pPr>
    </w:p>
    <w:p w14:paraId="456F2C9D" w14:textId="77777777" w:rsidR="002E612D" w:rsidRDefault="002E612D" w:rsidP="00516D78">
      <w:pPr>
        <w:jc w:val="both"/>
        <w:rPr>
          <w:rFonts w:ascii="Times New Roman" w:hAnsi="Times New Roman" w:cs="Times New Roman"/>
          <w:color w:val="4A7232"/>
          <w:sz w:val="48"/>
          <w:szCs w:val="48"/>
        </w:rPr>
      </w:pPr>
    </w:p>
    <w:p w14:paraId="495C6FB1" w14:textId="77777777" w:rsidR="002E612D" w:rsidRDefault="002E612D" w:rsidP="00516D78">
      <w:pPr>
        <w:jc w:val="both"/>
        <w:rPr>
          <w:rFonts w:ascii="Times New Roman" w:hAnsi="Times New Roman" w:cs="Times New Roman"/>
          <w:color w:val="4A7232"/>
          <w:sz w:val="48"/>
          <w:szCs w:val="48"/>
        </w:rPr>
      </w:pPr>
    </w:p>
    <w:p w14:paraId="7A275632" w14:textId="77777777" w:rsidR="00F11D0B" w:rsidRDefault="00F11D0B" w:rsidP="00516D78">
      <w:pPr>
        <w:jc w:val="both"/>
        <w:rPr>
          <w:rFonts w:ascii="Times New Roman" w:hAnsi="Times New Roman" w:cs="Times New Roman"/>
          <w:color w:val="4A7232"/>
          <w:sz w:val="48"/>
          <w:szCs w:val="48"/>
        </w:rPr>
      </w:pPr>
    </w:p>
    <w:p w14:paraId="4483B300" w14:textId="5222BA7E" w:rsidR="00C9560E" w:rsidRPr="00145CCF" w:rsidRDefault="00C9560E" w:rsidP="00516D78">
      <w:pPr>
        <w:jc w:val="both"/>
        <w:rPr>
          <w:rFonts w:ascii="Times New Roman" w:hAnsi="Times New Roman" w:cs="Times New Roman"/>
          <w:color w:val="4A7232"/>
          <w:sz w:val="48"/>
          <w:szCs w:val="48"/>
        </w:rPr>
      </w:pPr>
      <w:bookmarkStart w:id="13" w:name="doc5"/>
      <w:r w:rsidRPr="00145CCF">
        <w:rPr>
          <w:rFonts w:ascii="Times New Roman" w:hAnsi="Times New Roman" w:cs="Times New Roman"/>
          <w:color w:val="4A7232"/>
          <w:sz w:val="48"/>
          <w:szCs w:val="48"/>
        </w:rPr>
        <w:lastRenderedPageBreak/>
        <w:t>5 Dokumentáció</w:t>
      </w:r>
    </w:p>
    <w:p w14:paraId="6F40A66B" w14:textId="0F0E0362" w:rsidR="00C9560E" w:rsidRPr="00145CCF" w:rsidRDefault="00C9560E" w:rsidP="00516D78">
      <w:pPr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14" w:name="doc51"/>
      <w:bookmarkEnd w:id="13"/>
      <w:r w:rsidRPr="00145CCF">
        <w:rPr>
          <w:rFonts w:ascii="Times New Roman" w:hAnsi="Times New Roman" w:cs="Times New Roman"/>
          <w:color w:val="4A7232"/>
          <w:sz w:val="32"/>
          <w:szCs w:val="32"/>
        </w:rPr>
        <w:t>5.1 Technikai dokumentáció</w:t>
      </w:r>
    </w:p>
    <w:bookmarkEnd w:id="14"/>
    <w:p w14:paraId="66EE8D06" w14:textId="77777777" w:rsidR="00C9560E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C9560E">
        <w:rPr>
          <w:rFonts w:ascii="Times New Roman" w:hAnsi="Times New Roman" w:cs="Times New Roman"/>
          <w:sz w:val="28"/>
          <w:szCs w:val="28"/>
        </w:rPr>
        <w:t>Az elkészült kódot, függvényeket és osztályokat megfelelő kommentekkel kell ellátni, továbbá el kell készíteni a teljes alkalmazás dokumentációját.</w:t>
      </w:r>
    </w:p>
    <w:p w14:paraId="20D74E1B" w14:textId="77777777" w:rsidR="00C9560E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C9560E">
        <w:rPr>
          <w:rFonts w:ascii="Times New Roman" w:hAnsi="Times New Roman" w:cs="Times New Roman"/>
          <w:sz w:val="28"/>
          <w:szCs w:val="28"/>
        </w:rPr>
        <w:t>A dokumentáció a feladat bonyolultságától függő hosszúságúnak kell lennie, maximális terjedelem nincs meghatározva.</w:t>
      </w:r>
    </w:p>
    <w:p w14:paraId="27A48E89" w14:textId="68A519AF" w:rsidR="00C9560E" w:rsidRPr="00C9560E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C9560E">
        <w:rPr>
          <w:rFonts w:ascii="Times New Roman" w:hAnsi="Times New Roman" w:cs="Times New Roman"/>
          <w:sz w:val="28"/>
          <w:szCs w:val="28"/>
        </w:rPr>
        <w:t xml:space="preserve"> A technikai dokumentáció szövegezésénél előírás, hogy a nem hozzáértő személyek számára is feldolgozható legyen, így az egyes fogalmak, rövidítések, idegen kifejezések magyarázatát a dokumentumnak tartalmaznia kell.</w:t>
      </w:r>
    </w:p>
    <w:p w14:paraId="55704CD8" w14:textId="1FDB344B" w:rsidR="00C9560E" w:rsidRPr="00145CCF" w:rsidRDefault="00C9560E" w:rsidP="00516D78">
      <w:pPr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15" w:name="doc52"/>
      <w:r w:rsidRPr="00145CCF">
        <w:rPr>
          <w:rFonts w:ascii="Times New Roman" w:hAnsi="Times New Roman" w:cs="Times New Roman"/>
          <w:color w:val="4A7232"/>
          <w:sz w:val="32"/>
          <w:szCs w:val="32"/>
        </w:rPr>
        <w:t>5.</w:t>
      </w:r>
      <w:r w:rsidR="00937205">
        <w:rPr>
          <w:rFonts w:ascii="Times New Roman" w:hAnsi="Times New Roman" w:cs="Times New Roman"/>
          <w:color w:val="4A7232"/>
          <w:sz w:val="32"/>
          <w:szCs w:val="32"/>
        </w:rPr>
        <w:t>2</w:t>
      </w:r>
      <w:r w:rsidRPr="00145CCF">
        <w:rPr>
          <w:rFonts w:ascii="Times New Roman" w:hAnsi="Times New Roman" w:cs="Times New Roman"/>
          <w:color w:val="4A7232"/>
          <w:sz w:val="32"/>
          <w:szCs w:val="32"/>
        </w:rPr>
        <w:t xml:space="preserve"> Forráskód dokumentáció</w:t>
      </w:r>
    </w:p>
    <w:bookmarkEnd w:id="15"/>
    <w:p w14:paraId="5DA89AEE" w14:textId="3ED867AC" w:rsidR="00C9560E" w:rsidRPr="00C9560E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C9560E">
        <w:rPr>
          <w:rFonts w:ascii="Times New Roman" w:hAnsi="Times New Roman" w:cs="Times New Roman"/>
          <w:sz w:val="28"/>
          <w:szCs w:val="28"/>
        </w:rPr>
        <w:t>A fontosabb függvények és osztályok előtt szerepelnie kell megjegyzéseknek, melyeknek tartalmazniuk kell az azt követő metódus rövid szöveges – akár magyar nyelvű – leírását. A forráskód dokumentációt a munka során folyamatosan kell készíteni.</w:t>
      </w:r>
    </w:p>
    <w:p w14:paraId="18D6A547" w14:textId="25482B64" w:rsidR="00C9560E" w:rsidRPr="00145CCF" w:rsidRDefault="00C9560E" w:rsidP="00516D78">
      <w:pPr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16" w:name="doc53"/>
      <w:r w:rsidRPr="00145CCF">
        <w:rPr>
          <w:rFonts w:ascii="Times New Roman" w:hAnsi="Times New Roman" w:cs="Times New Roman"/>
          <w:color w:val="4A7232"/>
          <w:sz w:val="32"/>
          <w:szCs w:val="32"/>
        </w:rPr>
        <w:t>5.</w:t>
      </w:r>
      <w:r w:rsidR="00937205">
        <w:rPr>
          <w:rFonts w:ascii="Times New Roman" w:hAnsi="Times New Roman" w:cs="Times New Roman"/>
          <w:color w:val="4A7232"/>
          <w:sz w:val="32"/>
          <w:szCs w:val="32"/>
        </w:rPr>
        <w:t>3</w:t>
      </w:r>
      <w:r w:rsidRPr="00145CCF">
        <w:rPr>
          <w:rFonts w:ascii="Times New Roman" w:hAnsi="Times New Roman" w:cs="Times New Roman"/>
          <w:color w:val="4A7232"/>
          <w:sz w:val="32"/>
          <w:szCs w:val="32"/>
        </w:rPr>
        <w:t xml:space="preserve"> Felhasználói dokumentáció</w:t>
      </w:r>
    </w:p>
    <w:bookmarkEnd w:id="16"/>
    <w:p w14:paraId="17827173" w14:textId="03A25F7E" w:rsidR="00C9560E" w:rsidRPr="00C9560E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C9560E">
        <w:rPr>
          <w:rFonts w:ascii="Times New Roman" w:hAnsi="Times New Roman" w:cs="Times New Roman"/>
          <w:sz w:val="28"/>
          <w:szCs w:val="28"/>
        </w:rPr>
        <w:t>Az alkalmazás használatának részletes bemutatása, képernyőképekkel, funkciók pontos leírásával</w:t>
      </w:r>
    </w:p>
    <w:sectPr w:rsidR="00C9560E" w:rsidRPr="00C9560E" w:rsidSect="001F17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F438B" w14:textId="77777777" w:rsidR="009F23F9" w:rsidRDefault="009F23F9" w:rsidP="00F97B74">
      <w:pPr>
        <w:spacing w:after="0" w:line="240" w:lineRule="auto"/>
      </w:pPr>
      <w:r>
        <w:separator/>
      </w:r>
    </w:p>
  </w:endnote>
  <w:endnote w:type="continuationSeparator" w:id="0">
    <w:p w14:paraId="3597023D" w14:textId="77777777" w:rsidR="009F23F9" w:rsidRDefault="009F23F9" w:rsidP="00F9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DFFC8" w14:textId="77777777" w:rsidR="002E612D" w:rsidRDefault="002E612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57E16" w14:textId="77777777" w:rsidR="001F17B2" w:rsidRPr="0032432E" w:rsidRDefault="001F17B2">
    <w:pPr>
      <w:pStyle w:val="llb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Oldal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PAGE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 /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NUMPAGES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  <w:p w14:paraId="615A8F0B" w14:textId="18B3A173" w:rsidR="00F97B74" w:rsidRPr="00A425E8" w:rsidRDefault="00F97B74" w:rsidP="00A425E8">
    <w:pPr>
      <w:pStyle w:val="llb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58DE6" w14:textId="77777777" w:rsidR="002E612D" w:rsidRDefault="002E612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7FCF4" w14:textId="77777777" w:rsidR="009F23F9" w:rsidRDefault="009F23F9" w:rsidP="00F97B74">
      <w:pPr>
        <w:spacing w:after="0" w:line="240" w:lineRule="auto"/>
      </w:pPr>
      <w:r>
        <w:separator/>
      </w:r>
    </w:p>
  </w:footnote>
  <w:footnote w:type="continuationSeparator" w:id="0">
    <w:p w14:paraId="31109D44" w14:textId="77777777" w:rsidR="009F23F9" w:rsidRDefault="009F23F9" w:rsidP="00F9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8C3F7" w14:textId="77777777" w:rsidR="002E612D" w:rsidRDefault="002E612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A222" w14:textId="233F768A" w:rsidR="00F97B74" w:rsidRPr="00A425E8" w:rsidRDefault="00A425E8" w:rsidP="00C9560E">
    <w:pPr>
      <w:pStyle w:val="lfej"/>
      <w:pBdr>
        <w:bottom w:val="single" w:sz="4" w:space="1" w:color="auto"/>
      </w:pBdr>
      <w:spacing w:before="160" w:after="16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4CD290CE" wp14:editId="44D59425">
          <wp:extent cx="1425039" cy="454950"/>
          <wp:effectExtent l="0" t="0" r="3810" b="254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938" cy="468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4"/>
        <w:szCs w:val="24"/>
      </w:rPr>
      <w:tab/>
      <w:t xml:space="preserve">                </w:t>
    </w:r>
    <w:r>
      <w:rPr>
        <w:rFonts w:ascii="Times New Roman" w:hAnsi="Times New Roman" w:cs="Times New Roman"/>
        <w:sz w:val="24"/>
        <w:szCs w:val="24"/>
      </w:rPr>
      <w:tab/>
    </w:r>
    <w:r w:rsidR="00F97B74" w:rsidRPr="00A425E8">
      <w:rPr>
        <w:rFonts w:ascii="Times New Roman" w:hAnsi="Times New Roman" w:cs="Times New Roman"/>
        <w:sz w:val="24"/>
        <w:szCs w:val="24"/>
      </w:rPr>
      <w:t>Kemping foglaló és beléptető rendszer specifikáci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CFE4" w14:textId="77777777" w:rsidR="002E612D" w:rsidRDefault="002E612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2A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1E7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7841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004C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468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EAB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AEB7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2CE3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C23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F67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8666C"/>
    <w:multiLevelType w:val="hybridMultilevel"/>
    <w:tmpl w:val="07BC2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40BA9"/>
    <w:multiLevelType w:val="hybridMultilevel"/>
    <w:tmpl w:val="1EEA4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B61C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7B7C6B"/>
    <w:multiLevelType w:val="multilevel"/>
    <w:tmpl w:val="94948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D1519B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E9E6DE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EA119A"/>
    <w:multiLevelType w:val="hybridMultilevel"/>
    <w:tmpl w:val="F55C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10747"/>
    <w:multiLevelType w:val="hybridMultilevel"/>
    <w:tmpl w:val="D20EE91E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B03F36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BBF7887"/>
    <w:multiLevelType w:val="hybridMultilevel"/>
    <w:tmpl w:val="C3AC5324"/>
    <w:lvl w:ilvl="0" w:tplc="040E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0" w15:restartNumberingAfterBreak="0">
    <w:nsid w:val="308A6D40"/>
    <w:multiLevelType w:val="hybridMultilevel"/>
    <w:tmpl w:val="03FAF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86F0C"/>
    <w:multiLevelType w:val="hybridMultilevel"/>
    <w:tmpl w:val="018CB7A6"/>
    <w:lvl w:ilvl="0" w:tplc="3C2E2CB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F0F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8E5422"/>
    <w:multiLevelType w:val="hybridMultilevel"/>
    <w:tmpl w:val="EC8C48D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6A570E"/>
    <w:multiLevelType w:val="hybridMultilevel"/>
    <w:tmpl w:val="25EAE90E"/>
    <w:lvl w:ilvl="0" w:tplc="C4D00C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D2D9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01001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344BD9"/>
    <w:multiLevelType w:val="multilevel"/>
    <w:tmpl w:val="224AC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496A78"/>
    <w:multiLevelType w:val="hybridMultilevel"/>
    <w:tmpl w:val="A5B23EE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3535B8"/>
    <w:multiLevelType w:val="hybridMultilevel"/>
    <w:tmpl w:val="347240D0"/>
    <w:lvl w:ilvl="0" w:tplc="040E000F">
      <w:start w:val="1"/>
      <w:numFmt w:val="decimal"/>
      <w:lvlText w:val="%1."/>
      <w:lvlJc w:val="left"/>
      <w:pPr>
        <w:ind w:left="10931" w:hanging="360"/>
      </w:pPr>
    </w:lvl>
    <w:lvl w:ilvl="1" w:tplc="040E0019" w:tentative="1">
      <w:start w:val="1"/>
      <w:numFmt w:val="lowerLetter"/>
      <w:lvlText w:val="%2."/>
      <w:lvlJc w:val="left"/>
      <w:pPr>
        <w:ind w:left="11651" w:hanging="360"/>
      </w:pPr>
    </w:lvl>
    <w:lvl w:ilvl="2" w:tplc="040E001B" w:tentative="1">
      <w:start w:val="1"/>
      <w:numFmt w:val="lowerRoman"/>
      <w:lvlText w:val="%3."/>
      <w:lvlJc w:val="right"/>
      <w:pPr>
        <w:ind w:left="12371" w:hanging="180"/>
      </w:pPr>
    </w:lvl>
    <w:lvl w:ilvl="3" w:tplc="040E000F" w:tentative="1">
      <w:start w:val="1"/>
      <w:numFmt w:val="decimal"/>
      <w:lvlText w:val="%4."/>
      <w:lvlJc w:val="left"/>
      <w:pPr>
        <w:ind w:left="13091" w:hanging="360"/>
      </w:pPr>
    </w:lvl>
    <w:lvl w:ilvl="4" w:tplc="040E0019" w:tentative="1">
      <w:start w:val="1"/>
      <w:numFmt w:val="lowerLetter"/>
      <w:lvlText w:val="%5."/>
      <w:lvlJc w:val="left"/>
      <w:pPr>
        <w:ind w:left="13811" w:hanging="360"/>
      </w:pPr>
    </w:lvl>
    <w:lvl w:ilvl="5" w:tplc="040E001B" w:tentative="1">
      <w:start w:val="1"/>
      <w:numFmt w:val="lowerRoman"/>
      <w:lvlText w:val="%6."/>
      <w:lvlJc w:val="right"/>
      <w:pPr>
        <w:ind w:left="14531" w:hanging="180"/>
      </w:pPr>
    </w:lvl>
    <w:lvl w:ilvl="6" w:tplc="040E000F" w:tentative="1">
      <w:start w:val="1"/>
      <w:numFmt w:val="decimal"/>
      <w:lvlText w:val="%7."/>
      <w:lvlJc w:val="left"/>
      <w:pPr>
        <w:ind w:left="15251" w:hanging="360"/>
      </w:pPr>
    </w:lvl>
    <w:lvl w:ilvl="7" w:tplc="040E0019" w:tentative="1">
      <w:start w:val="1"/>
      <w:numFmt w:val="lowerLetter"/>
      <w:lvlText w:val="%8."/>
      <w:lvlJc w:val="left"/>
      <w:pPr>
        <w:ind w:left="15971" w:hanging="360"/>
      </w:pPr>
    </w:lvl>
    <w:lvl w:ilvl="8" w:tplc="040E001B" w:tentative="1">
      <w:start w:val="1"/>
      <w:numFmt w:val="lowerRoman"/>
      <w:lvlText w:val="%9."/>
      <w:lvlJc w:val="right"/>
      <w:pPr>
        <w:ind w:left="16691" w:hanging="180"/>
      </w:pPr>
    </w:lvl>
  </w:abstractNum>
  <w:abstractNum w:abstractNumId="30" w15:restartNumberingAfterBreak="0">
    <w:nsid w:val="63AC0F18"/>
    <w:multiLevelType w:val="hybridMultilevel"/>
    <w:tmpl w:val="341462F6"/>
    <w:lvl w:ilvl="0" w:tplc="B9EC0D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E105C"/>
    <w:multiLevelType w:val="hybridMultilevel"/>
    <w:tmpl w:val="CD5499FC"/>
    <w:lvl w:ilvl="0" w:tplc="10285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752D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1C67BC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33"/>
  </w:num>
  <w:num w:numId="5">
    <w:abstractNumId w:val="13"/>
  </w:num>
  <w:num w:numId="6">
    <w:abstractNumId w:val="29"/>
  </w:num>
  <w:num w:numId="7">
    <w:abstractNumId w:val="31"/>
  </w:num>
  <w:num w:numId="8">
    <w:abstractNumId w:val="27"/>
  </w:num>
  <w:num w:numId="9">
    <w:abstractNumId w:val="12"/>
  </w:num>
  <w:num w:numId="10">
    <w:abstractNumId w:val="25"/>
  </w:num>
  <w:num w:numId="11">
    <w:abstractNumId w:val="22"/>
  </w:num>
  <w:num w:numId="12">
    <w:abstractNumId w:val="15"/>
  </w:num>
  <w:num w:numId="13">
    <w:abstractNumId w:val="18"/>
  </w:num>
  <w:num w:numId="14">
    <w:abstractNumId w:val="26"/>
  </w:num>
  <w:num w:numId="15">
    <w:abstractNumId w:val="32"/>
  </w:num>
  <w:num w:numId="16">
    <w:abstractNumId w:val="11"/>
  </w:num>
  <w:num w:numId="17">
    <w:abstractNumId w:val="16"/>
  </w:num>
  <w:num w:numId="18">
    <w:abstractNumId w:val="24"/>
  </w:num>
  <w:num w:numId="19">
    <w:abstractNumId w:val="30"/>
  </w:num>
  <w:num w:numId="20">
    <w:abstractNumId w:val="19"/>
  </w:num>
  <w:num w:numId="21">
    <w:abstractNumId w:val="17"/>
  </w:num>
  <w:num w:numId="22">
    <w:abstractNumId w:val="20"/>
  </w:num>
  <w:num w:numId="23">
    <w:abstractNumId w:val="28"/>
  </w:num>
  <w:num w:numId="24">
    <w:abstractNumId w:val="23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02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E1"/>
    <w:rsid w:val="0000644C"/>
    <w:rsid w:val="00145CCF"/>
    <w:rsid w:val="00191CE1"/>
    <w:rsid w:val="001F17B2"/>
    <w:rsid w:val="002E21BD"/>
    <w:rsid w:val="002E612D"/>
    <w:rsid w:val="0032432E"/>
    <w:rsid w:val="0038582B"/>
    <w:rsid w:val="003B23AF"/>
    <w:rsid w:val="003B631A"/>
    <w:rsid w:val="00463B02"/>
    <w:rsid w:val="004D6C02"/>
    <w:rsid w:val="00503045"/>
    <w:rsid w:val="00516D78"/>
    <w:rsid w:val="00551F28"/>
    <w:rsid w:val="005E74F2"/>
    <w:rsid w:val="00691376"/>
    <w:rsid w:val="007424D7"/>
    <w:rsid w:val="007907C7"/>
    <w:rsid w:val="007F78F7"/>
    <w:rsid w:val="008E594F"/>
    <w:rsid w:val="008E6E73"/>
    <w:rsid w:val="00937205"/>
    <w:rsid w:val="009C22C6"/>
    <w:rsid w:val="009F23F9"/>
    <w:rsid w:val="00A425E8"/>
    <w:rsid w:val="00A74AA0"/>
    <w:rsid w:val="00A75B65"/>
    <w:rsid w:val="00C0497A"/>
    <w:rsid w:val="00C9560E"/>
    <w:rsid w:val="00CC4A88"/>
    <w:rsid w:val="00D63DAD"/>
    <w:rsid w:val="00E320C2"/>
    <w:rsid w:val="00EA15A9"/>
    <w:rsid w:val="00F11D0B"/>
    <w:rsid w:val="00F7177B"/>
    <w:rsid w:val="00F97B74"/>
    <w:rsid w:val="00FC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01C8F"/>
  <w15:chartTrackingRefBased/>
  <w15:docId w15:val="{1205F548-3689-4BA3-B72F-717CDA39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0497A"/>
  </w:style>
  <w:style w:type="paragraph" w:styleId="Cmsor1">
    <w:name w:val="heading 1"/>
    <w:basedOn w:val="Norml"/>
    <w:next w:val="Norml"/>
    <w:link w:val="Cmsor1Char"/>
    <w:uiPriority w:val="9"/>
    <w:qFormat/>
    <w:rsid w:val="002E21BD"/>
    <w:pPr>
      <w:keepNext/>
      <w:keepLines/>
      <w:numPr>
        <w:numId w:val="15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21BD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E21BD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E6E73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E6E73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E6E73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E6E73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E6E73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E6E73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7B74"/>
  </w:style>
  <w:style w:type="paragraph" w:styleId="llb">
    <w:name w:val="footer"/>
    <w:basedOn w:val="Norml"/>
    <w:link w:val="llb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7B74"/>
  </w:style>
  <w:style w:type="paragraph" w:styleId="Listaszerbekezds">
    <w:name w:val="List Paragraph"/>
    <w:basedOn w:val="Norml"/>
    <w:uiPriority w:val="34"/>
    <w:qFormat/>
    <w:rsid w:val="00A425E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E21B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2E21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E21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E21BD"/>
    <w:pPr>
      <w:jc w:val="left"/>
      <w:outlineLvl w:val="9"/>
    </w:pPr>
    <w:rPr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E21B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E21B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2E21BD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C0497A"/>
    <w:rPr>
      <w:color w:val="000000" w:themeColor="text1"/>
      <w:u w:val="non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E6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E6E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E6E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E6E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E6E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E6E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1F17B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unhideWhenUsed/>
    <w:rsid w:val="00937205"/>
    <w:rPr>
      <w:color w:val="000000" w:themeColor="text1"/>
      <w:u w:val="non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85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8582B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3699-B5EE-46F8-85B7-28741641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3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y Máté</dc:creator>
  <cp:keywords/>
  <dc:description/>
  <cp:lastModifiedBy>Butty Máté</cp:lastModifiedBy>
  <cp:revision>7</cp:revision>
  <cp:lastPrinted>2025-09-10T10:12:00Z</cp:lastPrinted>
  <dcterms:created xsi:type="dcterms:W3CDTF">2025-09-03T12:07:00Z</dcterms:created>
  <dcterms:modified xsi:type="dcterms:W3CDTF">2025-09-10T10:15:00Z</dcterms:modified>
</cp:coreProperties>
</file>